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F53" w:rsidRDefault="00546F53" w:rsidP="00546F53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11430</wp:posOffset>
            </wp:positionV>
            <wp:extent cx="974725" cy="1079500"/>
            <wp:effectExtent l="19050" t="0" r="0" b="0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1866B1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</w:t>
      </w:r>
    </w:p>
    <w:p w:rsidR="00546F53" w:rsidRDefault="00546F53" w:rsidP="00546F5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6F53" w:rsidRDefault="00546F53" w:rsidP="00546F53">
      <w:pPr>
        <w:tabs>
          <w:tab w:val="left" w:pos="49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46F53" w:rsidRDefault="00546F53" w:rsidP="00546F5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6F53" w:rsidRDefault="00546F53" w:rsidP="00546F5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6F53" w:rsidRDefault="00094218" w:rsidP="00546F5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546F5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วหนอง</w:t>
      </w:r>
    </w:p>
    <w:p w:rsidR="00094218" w:rsidRDefault="00094218" w:rsidP="00546F5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 </w:t>
      </w:r>
      <w:r w:rsidR="005D3AF2">
        <w:rPr>
          <w:rFonts w:ascii="TH SarabunIT๙" w:hAnsi="TH SarabunIT๙" w:cs="TH SarabunIT๙" w:hint="cs"/>
          <w:sz w:val="32"/>
          <w:szCs w:val="32"/>
          <w:cs/>
        </w:rPr>
        <w:t>มาตรการเผยแพร่ข้อมูลต่อสาธารณะ</w:t>
      </w:r>
    </w:p>
    <w:p w:rsidR="00546F53" w:rsidRDefault="00546F53" w:rsidP="00546F5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*********************</w:t>
      </w:r>
    </w:p>
    <w:p w:rsidR="00546F53" w:rsidRDefault="00546F53" w:rsidP="00546F53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46F53" w:rsidRDefault="005D3AF2" w:rsidP="001F7C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ยุทธศาสตร์ชาติว่าด้วยการป้องกันและปราบปรามการทุจริต  ชาติว่าด้วยการป้องกันและปราบปรามการทุจริต  ระยะที่  3  (พ.ศ.  2560  -  2564 )  และการประเมินคุณธรรมและความโปร่งใสในการดำเนินงานของหน่วยงานภาครัฐ  </w:t>
      </w:r>
      <w:r>
        <w:rPr>
          <w:rFonts w:ascii="TH SarabunIT๙" w:hAnsi="TH SarabunIT๙" w:cs="TH SarabunIT๙"/>
          <w:sz w:val="32"/>
          <w:szCs w:val="32"/>
        </w:rPr>
        <w:t xml:space="preserve">(ITA) 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 2562  ได้กำหนดให้หน่วยงานของรัฐมีมาตรการเผยแพร่ข้อมูลต่อสาธารณะ  ดังนั้น  องค์การบริหารส่วนตำบลหัวหนองจึงได้ประกาศมาตรการเผยแพร่ข้อมูลสู่สาธารณะ  ประจำปี  2562  เพื่อเป็นแนวทางในการปฏิบัติการ</w:t>
      </w:r>
    </w:p>
    <w:p w:rsidR="005D3AF2" w:rsidRPr="005D3AF2" w:rsidRDefault="005D3AF2" w:rsidP="001F7C1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การเผยแพร่ข้อมูลต่อสาธารณะทางเว็บไซต์ขององค์การบริหารตำบลหัวหนอง</w:t>
      </w:r>
    </w:p>
    <w:p w:rsidR="00094218" w:rsidRDefault="00094218" w:rsidP="001F7C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="006D67C9">
        <w:rPr>
          <w:rFonts w:ascii="TH SarabunIT๙" w:hAnsi="TH SarabunIT๙" w:cs="TH SarabunIT๙"/>
          <w:sz w:val="32"/>
          <w:szCs w:val="32"/>
        </w:rPr>
        <w:t xml:space="preserve"> </w:t>
      </w:r>
      <w:r w:rsidR="005D3AF2">
        <w:rPr>
          <w:rFonts w:ascii="TH SarabunIT๙" w:hAnsi="TH SarabunIT๙" w:cs="TH SarabunIT๙" w:hint="cs"/>
          <w:sz w:val="32"/>
          <w:szCs w:val="32"/>
          <w:cs/>
        </w:rPr>
        <w:t>ลักษณะ/ประเภทข้อมูลที่ต้องเผยแพร่ต่อสาธารณะ  ประเภทข้อมูลที่องค์การบริหารส่วนตำบลหัวหนอง  จะนำขึ้นเผยแพร่ผ่านเว็บไซต์ของ</w:t>
      </w:r>
      <w:r w:rsidR="00DF4E5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5D3AF2">
        <w:rPr>
          <w:rFonts w:ascii="TH SarabunIT๙" w:hAnsi="TH SarabunIT๙" w:cs="TH SarabunIT๙" w:hint="cs"/>
          <w:sz w:val="32"/>
          <w:szCs w:val="32"/>
          <w:cs/>
        </w:rPr>
        <w:t>หัวหนอง  ได้ดำเนินการเผยแพร่ข้อมูลต่อสาธารณะผ่านทางเว็บไซต์รายละเอียดตามนี้</w:t>
      </w:r>
    </w:p>
    <w:p w:rsidR="005D3AF2" w:rsidRDefault="001A479C" w:rsidP="001F7C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 1  ข้อมูลพื้นฐานเพื่อเผยแพร่ข้อมูลตลอดจนบริการหน่วยงาน</w:t>
      </w:r>
    </w:p>
    <w:p w:rsidR="001A479C" w:rsidRPr="001A479C" w:rsidRDefault="001A479C" w:rsidP="001A479C">
      <w:pPr>
        <w:pStyle w:val="a3"/>
        <w:numPr>
          <w:ilvl w:val="1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A479C">
        <w:rPr>
          <w:rFonts w:ascii="TH SarabunIT๙" w:hAnsi="TH SarabunIT๙" w:cs="TH SarabunIT๙" w:hint="cs"/>
          <w:sz w:val="32"/>
          <w:szCs w:val="32"/>
          <w:cs/>
        </w:rPr>
        <w:t>ข้อมูลเกี่ยวกับหน่วยงาน</w:t>
      </w:r>
    </w:p>
    <w:p w:rsidR="001A479C" w:rsidRDefault="001A479C" w:rsidP="001A479C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วัติความเป็นมา</w:t>
      </w:r>
    </w:p>
    <w:p w:rsidR="001A479C" w:rsidRDefault="001A479C" w:rsidP="001A479C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วิสัยทัศน์  พันธกิจ</w:t>
      </w:r>
    </w:p>
    <w:p w:rsidR="001A479C" w:rsidRDefault="001A479C" w:rsidP="001A479C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โครงสร้างหน่วยงาน  ผู้บริหาร  </w:t>
      </w:r>
    </w:p>
    <w:p w:rsidR="001A479C" w:rsidRDefault="001A479C" w:rsidP="001A479C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อำนาจหน้าที่  </w:t>
      </w:r>
    </w:p>
    <w:p w:rsidR="001A479C" w:rsidRDefault="001A479C" w:rsidP="001A479C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 w:rsidR="00DF4E58">
        <w:rPr>
          <w:rFonts w:ascii="TH SarabunIT๙" w:hAnsi="TH SarabunIT๙" w:cs="TH SarabunIT๙" w:hint="cs"/>
          <w:sz w:val="32"/>
          <w:szCs w:val="32"/>
          <w:cs/>
        </w:rPr>
        <w:t>ยุทธศ</w:t>
      </w:r>
      <w:r>
        <w:rPr>
          <w:rFonts w:ascii="TH SarabunIT๙" w:hAnsi="TH SarabunIT๙" w:cs="TH SarabunIT๙" w:hint="cs"/>
          <w:sz w:val="32"/>
          <w:szCs w:val="32"/>
          <w:cs/>
        </w:rPr>
        <w:t>าสตร์  แผนปฏิบัติราชการ</w:t>
      </w:r>
    </w:p>
    <w:p w:rsidR="001A479C" w:rsidRDefault="001A479C" w:rsidP="001A479C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แผนงาน  โครงการ  และงบประมาณรายจ่ายประจำปี</w:t>
      </w:r>
    </w:p>
    <w:p w:rsidR="001A479C" w:rsidRDefault="001A479C" w:rsidP="001A479C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ข้อมูลการติดต่อ ประกอบด้วย  ที่อยู่  เบอร์โทรศัพท์  โทรสาร  และแผนที่ตั้ง</w:t>
      </w:r>
    </w:p>
    <w:p w:rsidR="001A479C" w:rsidRDefault="001A479C" w:rsidP="001A47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)   ข้อมูลผู้บริหารองค์การบริหารส่วนตำบลหัวหนอง</w:t>
      </w:r>
    </w:p>
    <w:p w:rsidR="001A479C" w:rsidRDefault="001A479C" w:rsidP="001A47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รายละเอียดเกี่ยวกับผู้บริหาร  ประกอบด้วย  ชื่อ-นามสกุล  และตำแหน่ง</w:t>
      </w:r>
    </w:p>
    <w:p w:rsidR="001A479C" w:rsidRDefault="001A479C" w:rsidP="001A47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วิสัยทัศน์  นโยบายต่างๆ  ที่เกี่ยวกับบริหารงานราชการส่วนท้องถิ่น</w:t>
      </w:r>
    </w:p>
    <w:p w:rsidR="001A479C" w:rsidRDefault="001A479C" w:rsidP="001A47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)   ข่าวประชาสัมพันธ์</w:t>
      </w:r>
    </w:p>
    <w:p w:rsidR="001A479C" w:rsidRDefault="001A479C" w:rsidP="001A47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่าวประชาสัมพันธ์ทั่วไป</w:t>
      </w:r>
    </w:p>
    <w:p w:rsidR="001A479C" w:rsidRDefault="001A479C" w:rsidP="001A47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ภาพข่าวกิจกรรม</w:t>
      </w:r>
    </w:p>
    <w:p w:rsidR="001A479C" w:rsidRDefault="001A479C" w:rsidP="001A47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)  เว็บลิ้งค์</w:t>
      </w:r>
    </w:p>
    <w:p w:rsidR="001A479C" w:rsidRDefault="001A479C" w:rsidP="001A47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่วนงานภายใน</w:t>
      </w:r>
    </w:p>
    <w:p w:rsidR="001A479C" w:rsidRDefault="001A479C" w:rsidP="001A47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น่วยงานภายนอกที่เกี่ยวข้องโดยตรง</w:t>
      </w:r>
    </w:p>
    <w:p w:rsidR="001A479C" w:rsidRDefault="001A479C" w:rsidP="001A47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ว็บไซต์อื่นๆ  ที่น่าสนใจ</w:t>
      </w:r>
    </w:p>
    <w:p w:rsidR="001A479C" w:rsidRDefault="001A479C" w:rsidP="001A47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5)  กฎระเบียบข้อบังคับที่เกี่ยวข้องกับหน่วยงาน</w:t>
      </w:r>
    </w:p>
    <w:p w:rsidR="001A479C" w:rsidRDefault="001A479C" w:rsidP="001A479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ฎหมาย  พระราชบัญญัติ  พระราชกฤษฎีการ  กฎกระทรวง  ประกาศ  ระเบียบต่างๆที่เกี่ยวข้องในการ  ปฏิบัติงานของท้องถิ่น</w:t>
      </w:r>
    </w:p>
    <w:p w:rsidR="00DF4E58" w:rsidRDefault="00DF4E58" w:rsidP="001A479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DF4E58" w:rsidRDefault="00DF4E58" w:rsidP="00DF4E58">
      <w:pPr>
        <w:ind w:left="1440" w:hanging="115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DF4E58" w:rsidRDefault="00DF4E58" w:rsidP="00DF4E58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A479C" w:rsidRDefault="001A479C" w:rsidP="001A47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6)  ข้อมูลการให้บริการ</w:t>
      </w:r>
    </w:p>
    <w:p w:rsidR="001A479C" w:rsidRDefault="001A479C" w:rsidP="001A479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แสดงข้อมูลการให้บริการตามภารกิจของหน่วยงาน  พร้อมทั่งอธิบายขั้นตอนการบริการต่างๆแก่ประชาชน</w:t>
      </w:r>
    </w:p>
    <w:p w:rsidR="001A479C" w:rsidRDefault="001A479C" w:rsidP="001A47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วนที่  2  การสร้างปฏิสัมพันธ์กับผู้ให้บริการ</w:t>
      </w:r>
    </w:p>
    <w:p w:rsidR="001A479C" w:rsidRDefault="001A479C" w:rsidP="001A47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1)  ถา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อบ  </w:t>
      </w:r>
      <w:r>
        <w:rPr>
          <w:rFonts w:ascii="TH SarabunIT๙" w:hAnsi="TH SarabunIT๙" w:cs="TH SarabunIT๙"/>
          <w:sz w:val="32"/>
          <w:szCs w:val="32"/>
        </w:rPr>
        <w:t>(Q</w:t>
      </w:r>
      <w:r w:rsidR="00AC6156">
        <w:rPr>
          <w:rFonts w:ascii="TH SarabunIT๙" w:hAnsi="TH SarabunIT๙" w:cs="TH SarabunIT๙"/>
          <w:sz w:val="32"/>
          <w:szCs w:val="32"/>
        </w:rPr>
        <w:t>&amp;A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AC6156" w:rsidRDefault="00AC6156" w:rsidP="001A479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ผู้ใช้บริการสามารถสอบถามข้อมูล  หรือข้อสงสัยมายังหน่วยงาน</w:t>
      </w:r>
    </w:p>
    <w:p w:rsidR="00AC6156" w:rsidRDefault="00AC6156" w:rsidP="001A47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2)  </w:t>
      </w:r>
      <w:r>
        <w:rPr>
          <w:rFonts w:ascii="TH SarabunIT๙" w:hAnsi="TH SarabunIT๙" w:cs="TH SarabunIT๙" w:hint="cs"/>
          <w:sz w:val="32"/>
          <w:szCs w:val="32"/>
          <w:cs/>
        </w:rPr>
        <w:t>ช่องทางการติดต่อการสื่อสารกับผู้ใช้บริการ</w:t>
      </w:r>
    </w:p>
    <w:p w:rsidR="00AC6156" w:rsidRDefault="00AC6156" w:rsidP="001A47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ช่องทางการร้องเรียน  </w:t>
      </w:r>
    </w:p>
    <w:p w:rsidR="00AC6156" w:rsidRDefault="00AC6156" w:rsidP="001A47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ช่องทางแสดงความคิดเห็น</w:t>
      </w:r>
    </w:p>
    <w:p w:rsidR="00AC6156" w:rsidRPr="00DF4E58" w:rsidRDefault="00AC6156" w:rsidP="001A479C">
      <w:pPr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C6156" w:rsidRPr="001A479C" w:rsidRDefault="00AC6156" w:rsidP="00DF4E5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ประกาศมาให้ทราบโดยทั่วกัน</w:t>
      </w:r>
    </w:p>
    <w:p w:rsidR="001D0564" w:rsidRPr="001D0564" w:rsidRDefault="001D0564" w:rsidP="001F7C1E">
      <w:pPr>
        <w:ind w:firstLine="144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546F53" w:rsidRDefault="00094218" w:rsidP="00546F53">
      <w:pPr>
        <w:ind w:left="144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316D43">
        <w:rPr>
          <w:rFonts w:ascii="TH SarabunIT๙" w:hAnsi="TH SarabunIT๙" w:cs="TH SarabunIT๙"/>
          <w:sz w:val="32"/>
          <w:szCs w:val="32"/>
          <w:cs/>
        </w:rPr>
        <w:t xml:space="preserve">  ณ  วัน</w:t>
      </w:r>
      <w:r>
        <w:rPr>
          <w:rFonts w:ascii="TH SarabunIT๙" w:hAnsi="TH SarabunIT๙" w:cs="TH SarabunIT๙"/>
          <w:sz w:val="32"/>
          <w:szCs w:val="32"/>
          <w:cs/>
        </w:rPr>
        <w:t>ที่</w:t>
      </w:r>
      <w:r w:rsidR="006D50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4E58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6D50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6F53">
        <w:rPr>
          <w:rFonts w:ascii="TH SarabunIT๙" w:hAnsi="TH SarabunIT๙" w:cs="TH SarabunIT๙"/>
          <w:sz w:val="32"/>
          <w:szCs w:val="32"/>
          <w:cs/>
        </w:rPr>
        <w:t xml:space="preserve">เดือน  </w:t>
      </w:r>
      <w:r w:rsidR="006D50A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727A3C">
        <w:rPr>
          <w:rFonts w:ascii="TH SarabunIT๙" w:hAnsi="TH SarabunIT๙" w:cs="TH SarabunIT๙"/>
          <w:sz w:val="32"/>
          <w:szCs w:val="32"/>
          <w:cs/>
        </w:rPr>
        <w:t xml:space="preserve">  พ.ศ.</w:t>
      </w:r>
      <w:r w:rsidR="00727A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7A3C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46F53" w:rsidRDefault="00546F53" w:rsidP="00546F5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6F53" w:rsidRDefault="00DF4E58" w:rsidP="00BA13B9">
      <w:pPr>
        <w:rPr>
          <w:rFonts w:ascii="TH SarabunIT๙" w:hAnsi="TH SarabunIT๙" w:cs="TH SarabunIT๙"/>
          <w:sz w:val="32"/>
          <w:szCs w:val="32"/>
        </w:rPr>
      </w:pPr>
      <w:r w:rsidRPr="00DF4E58">
        <w:rPr>
          <w:rFonts w:ascii="Calibri" w:eastAsia="Calibri" w:hAnsi="Calibri" w:cs="Cordia New"/>
          <w:noProof/>
          <w:sz w:val="22"/>
          <w:szCs w:val="28"/>
        </w:rPr>
        <w:drawing>
          <wp:anchor distT="0" distB="0" distL="114300" distR="114300" simplePos="0" relativeHeight="251659776" behindDoc="1" locked="0" layoutInCell="1" allowOverlap="1" wp14:anchorId="58A15153" wp14:editId="3FB9C694">
            <wp:simplePos x="0" y="0"/>
            <wp:positionH relativeFrom="margin">
              <wp:posOffset>2120265</wp:posOffset>
            </wp:positionH>
            <wp:positionV relativeFrom="paragraph">
              <wp:posOffset>120015</wp:posOffset>
            </wp:positionV>
            <wp:extent cx="2943225" cy="866775"/>
            <wp:effectExtent l="0" t="0" r="0" b="0"/>
            <wp:wrapNone/>
            <wp:docPr id="9" name="รูปภาพ 9" descr="CCI2305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I230525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44" t="64000" r="18704" b="25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E58" w:rsidRDefault="00DF4E58" w:rsidP="00BA13B9">
      <w:pPr>
        <w:rPr>
          <w:rFonts w:ascii="TH SarabunIT๙" w:hAnsi="TH SarabunIT๙" w:cs="TH SarabunIT๙"/>
          <w:sz w:val="32"/>
          <w:szCs w:val="32"/>
        </w:rPr>
      </w:pPr>
    </w:p>
    <w:p w:rsidR="00DF4E58" w:rsidRDefault="00DF4E58" w:rsidP="00BA13B9">
      <w:pPr>
        <w:rPr>
          <w:rFonts w:ascii="TH SarabunIT๙" w:hAnsi="TH SarabunIT๙" w:cs="TH SarabunIT๙"/>
          <w:sz w:val="32"/>
          <w:szCs w:val="32"/>
        </w:rPr>
      </w:pPr>
    </w:p>
    <w:p w:rsidR="00BA13B9" w:rsidRPr="00B53A2D" w:rsidRDefault="00BA13B9" w:rsidP="00BA13B9">
      <w:pPr>
        <w:rPr>
          <w:rFonts w:ascii="TH SarabunIT๙" w:hAnsi="TH SarabunIT๙" w:cs="TH SarabunIT๙"/>
          <w:sz w:val="32"/>
          <w:szCs w:val="32"/>
        </w:rPr>
      </w:pPr>
    </w:p>
    <w:p w:rsidR="00546F53" w:rsidRDefault="00BA13B9" w:rsidP="00094218">
      <w:pPr>
        <w:pStyle w:val="a3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29382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528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46F53">
        <w:rPr>
          <w:rFonts w:ascii="TH SarabunIT๙" w:hAnsi="TH SarabunIT๙" w:cs="TH SarabunIT๙"/>
          <w:sz w:val="32"/>
          <w:szCs w:val="32"/>
          <w:cs/>
        </w:rPr>
        <w:tab/>
        <w:t>(นาย</w:t>
      </w:r>
      <w:r w:rsidR="00094218">
        <w:rPr>
          <w:rFonts w:ascii="TH SarabunIT๙" w:hAnsi="TH SarabunIT๙" w:cs="TH SarabunIT๙" w:hint="cs"/>
          <w:sz w:val="32"/>
          <w:szCs w:val="32"/>
          <w:cs/>
        </w:rPr>
        <w:t>สมทรรศน์</w:t>
      </w:r>
      <w:r w:rsidR="00546F53">
        <w:rPr>
          <w:rFonts w:ascii="TH SarabunIT๙" w:hAnsi="TH SarabunIT๙" w:cs="TH SarabunIT๙"/>
          <w:sz w:val="32"/>
          <w:szCs w:val="32"/>
          <w:cs/>
        </w:rPr>
        <w:t xml:space="preserve">  หมื่นแก้ว)</w:t>
      </w:r>
    </w:p>
    <w:p w:rsidR="001D0564" w:rsidRPr="001D0564" w:rsidRDefault="001D0564" w:rsidP="00546F5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ัวหนอง</w:t>
      </w:r>
    </w:p>
    <w:p w:rsidR="001F7C1E" w:rsidRDefault="001D0564" w:rsidP="00546F5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F7C1E" w:rsidRDefault="001F7C1E" w:rsidP="00546F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F7C1E" w:rsidRDefault="001F7C1E" w:rsidP="00546F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94218" w:rsidRDefault="00094218" w:rsidP="00546F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94218" w:rsidRDefault="00094218" w:rsidP="00546F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94218" w:rsidRDefault="00094218" w:rsidP="00546F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94218" w:rsidRDefault="00094218" w:rsidP="00546F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94218" w:rsidRDefault="00094218" w:rsidP="00546F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94218" w:rsidRDefault="00094218" w:rsidP="00546F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94218" w:rsidRDefault="00094218" w:rsidP="00546F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94218" w:rsidRDefault="00094218" w:rsidP="00546F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F7C1E" w:rsidRDefault="001F7C1E" w:rsidP="00546F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6B1" w:rsidRDefault="001866B1" w:rsidP="00546F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C1131" w:rsidRDefault="006C1131" w:rsidP="00546F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C1131" w:rsidRDefault="006C1131" w:rsidP="006C11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</w:t>
      </w:r>
    </w:p>
    <w:p w:rsidR="006C1131" w:rsidRDefault="006C1131" w:rsidP="006C11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6156" w:rsidRDefault="00AC6156" w:rsidP="006C11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6156" w:rsidRDefault="00AC6156" w:rsidP="006C11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6156" w:rsidRDefault="00AC6156" w:rsidP="006C11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C1131" w:rsidRDefault="006C1131" w:rsidP="006C1131">
      <w:pPr>
        <w:tabs>
          <w:tab w:val="left" w:pos="49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C1131" w:rsidRDefault="006C1131" w:rsidP="006C11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C1131" w:rsidRDefault="006C1131" w:rsidP="006C11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6156" w:rsidRDefault="00AC6156" w:rsidP="006C113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-502285</wp:posOffset>
            </wp:positionV>
            <wp:extent cx="971550" cy="1076325"/>
            <wp:effectExtent l="19050" t="0" r="0" b="0"/>
            <wp:wrapNone/>
            <wp:docPr id="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6156" w:rsidRDefault="00AC6156" w:rsidP="006C11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6156" w:rsidRDefault="00AC6156" w:rsidP="006C11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C1131" w:rsidRDefault="006C1131" w:rsidP="006C113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ำสั่งองค์การบริหารส่วนตำบลหัวหนอง</w:t>
      </w:r>
    </w:p>
    <w:p w:rsidR="006C1131" w:rsidRDefault="006C1131" w:rsidP="006C113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        /๒๕๖1</w:t>
      </w:r>
    </w:p>
    <w:p w:rsidR="006C1131" w:rsidRDefault="006C1131" w:rsidP="006C113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  ให้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เดินทางไปราชการ</w:t>
      </w:r>
    </w:p>
    <w:p w:rsidR="006C1131" w:rsidRDefault="006C1131" w:rsidP="006C113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*********************</w:t>
      </w:r>
    </w:p>
    <w:p w:rsidR="006C1131" w:rsidRDefault="006C1131" w:rsidP="006C1131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600FC" w:rsidRPr="006C1131" w:rsidRDefault="006C1131" w:rsidP="004600FC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>สถาบันบริหารศาสตร์กระทรวงศึกษาธิการ  ร่วมกับ  กรมอนามัย  กระทรวงสาธารณสุ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จัดโครงการฝึกอบรมเชิงปฏิบัติการหลักสูตร  “เทคนิคการบังคับใช้กฎหมายและการจัดการเรื่องร้องเรียนตามพระราชบัญญัติการสาธารณสุข  พ.ศ.2535  และฉบับที่  3  พ.ศ. 2560  ขององค์การบริหารส่วน</w:t>
      </w:r>
      <w:r w:rsidR="003170F4">
        <w:rPr>
          <w:rFonts w:ascii="TH SarabunIT๙" w:hAnsi="TH SarabunIT๙" w:cs="TH SarabunIT๙" w:hint="cs"/>
          <w:sz w:val="32"/>
          <w:szCs w:val="32"/>
          <w:cs/>
        </w:rPr>
        <w:t>ตำบล”  รุ่นที่  3  โดยกำหนดจัด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4600FC">
        <w:rPr>
          <w:rFonts w:ascii="TH SarabunIT๙" w:hAnsi="TH SarabunIT๙" w:cs="TH SarabunIT๙" w:hint="cs"/>
          <w:sz w:val="32"/>
          <w:szCs w:val="32"/>
          <w:cs/>
        </w:rPr>
        <w:t xml:space="preserve">12 </w:t>
      </w:r>
      <w:r w:rsidR="004600FC">
        <w:rPr>
          <w:rFonts w:ascii="TH SarabunIT๙" w:hAnsi="TH SarabunIT๙" w:cs="TH SarabunIT๙"/>
          <w:sz w:val="32"/>
          <w:szCs w:val="32"/>
          <w:cs/>
        </w:rPr>
        <w:t>–</w:t>
      </w:r>
      <w:r w:rsidR="004600FC">
        <w:rPr>
          <w:rFonts w:ascii="TH SarabunIT๙" w:hAnsi="TH SarabunIT๙" w:cs="TH SarabunIT๙" w:hint="cs"/>
          <w:sz w:val="32"/>
          <w:szCs w:val="32"/>
          <w:cs/>
        </w:rPr>
        <w:t xml:space="preserve"> 13  ธันวาคม  พ.ศ.2561  ณ.  โรงแรมเชียงใหม่ภูคำ  อำเภอเมือง  จังหวัดเชียงใหม่  ตามหนังสือที่  ขก 0023.12/1284  ลงวันที่  16  ตุลาคม  พ.ศ.2561</w:t>
      </w:r>
    </w:p>
    <w:p w:rsidR="006C1131" w:rsidRDefault="006C1131" w:rsidP="006C1131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6C1131" w:rsidRDefault="006C1131" w:rsidP="006C1131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ระเบียบกระทรวงมหาดไทย  ว่าด้วยค่าใช้จ่ายในการเดินทางไปราชการของเจ้าหน้าที่ท้องถิ่น  พ.ศ.  2555   ข้อ  8 ประกอบกับระเบียบกระทรวงมหาดไทยว่าด้วยค่าใช้จ่ายในการเดินทางไปราชการของเจ้าหน้าที่ท้องถิ่น (ฉบับที่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) 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/>
          <w:sz w:val="32"/>
          <w:szCs w:val="32"/>
          <w:cs/>
        </w:rPr>
        <w:t xml:space="preserve">  และเพื่อให้การปฏิบัติราชการเป็นไปด้วยความเรียบร้อย</w:t>
      </w:r>
      <w:r w:rsidR="003170F4">
        <w:rPr>
          <w:rFonts w:ascii="TH SarabunIT๙" w:hAnsi="TH SarabunIT๙" w:cs="TH SarabunIT๙" w:hint="cs"/>
          <w:sz w:val="32"/>
          <w:szCs w:val="32"/>
          <w:cs/>
        </w:rPr>
        <w:t>จึงให้</w:t>
      </w:r>
      <w:r>
        <w:rPr>
          <w:rFonts w:ascii="TH SarabunIT๙" w:hAnsi="TH SarabunIT๙" w:cs="TH SarabunIT๙"/>
          <w:sz w:val="32"/>
          <w:szCs w:val="32"/>
          <w:cs/>
        </w:rPr>
        <w:t xml:space="preserve">  พนักงานส่วนตำบล  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ฉลิมเกียรติ  บุญลือ  </w:t>
      </w:r>
      <w:r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ตำบลหัวหนอง  เข้าร่วม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ฝึกอบรม  หลักสูตร  “</w:t>
      </w:r>
      <w:r w:rsidR="004600FC">
        <w:rPr>
          <w:rFonts w:ascii="TH SarabunIT๙" w:hAnsi="TH SarabunIT๙" w:cs="TH SarabunIT๙" w:hint="cs"/>
          <w:sz w:val="32"/>
          <w:szCs w:val="32"/>
          <w:cs/>
        </w:rPr>
        <w:t>เทคนิคการบังคับใช้กฎหมายและการจัดการเรื่องร้องเรียนตามพระราชบัญญัติการสาธารณสุข  พ.ศ.2535  และฉบับที่  3  พ.ศ. 2560  ขององค์การบริหารส่วน</w:t>
      </w:r>
      <w:r w:rsidR="003170F4">
        <w:rPr>
          <w:rFonts w:ascii="TH SarabunIT๙" w:hAnsi="TH SarabunIT๙" w:cs="TH SarabunIT๙" w:hint="cs"/>
          <w:sz w:val="32"/>
          <w:szCs w:val="32"/>
          <w:cs/>
        </w:rPr>
        <w:t>ตำบล”  รุ่นที่  3  โดยกำหนดจัดระหว่าง</w:t>
      </w:r>
      <w:r w:rsidR="004600FC">
        <w:rPr>
          <w:rFonts w:ascii="TH SarabunIT๙" w:hAnsi="TH SarabunIT๙" w:cs="TH SarabunIT๙" w:hint="cs"/>
          <w:sz w:val="32"/>
          <w:szCs w:val="32"/>
          <w:cs/>
        </w:rPr>
        <w:t xml:space="preserve">วันที่  12 </w:t>
      </w:r>
      <w:r w:rsidR="004600FC">
        <w:rPr>
          <w:rFonts w:ascii="TH SarabunIT๙" w:hAnsi="TH SarabunIT๙" w:cs="TH SarabunIT๙"/>
          <w:sz w:val="32"/>
          <w:szCs w:val="32"/>
          <w:cs/>
        </w:rPr>
        <w:t>–</w:t>
      </w:r>
      <w:r w:rsidR="004600FC">
        <w:rPr>
          <w:rFonts w:ascii="TH SarabunIT๙" w:hAnsi="TH SarabunIT๙" w:cs="TH SarabunIT๙" w:hint="cs"/>
          <w:sz w:val="32"/>
          <w:szCs w:val="32"/>
          <w:cs/>
        </w:rPr>
        <w:t xml:space="preserve"> 13  ธันวาคม  พ.ศ.2561  ณ.  โรงแรมเชียงใหม่ภูคำ  อำเภอเมือง  จังหวัดเชียงใหม่  ตามหนังสือที่  ขก</w:t>
      </w:r>
      <w:r w:rsidR="009B3C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600FC">
        <w:rPr>
          <w:rFonts w:ascii="TH SarabunIT๙" w:hAnsi="TH SarabunIT๙" w:cs="TH SarabunIT๙" w:hint="cs"/>
          <w:sz w:val="32"/>
          <w:szCs w:val="32"/>
          <w:cs/>
        </w:rPr>
        <w:t>002</w:t>
      </w:r>
      <w:r w:rsidR="003170F4">
        <w:rPr>
          <w:rFonts w:ascii="TH SarabunIT๙" w:hAnsi="TH SarabunIT๙" w:cs="TH SarabunIT๙" w:hint="cs"/>
          <w:sz w:val="32"/>
          <w:szCs w:val="32"/>
          <w:cs/>
        </w:rPr>
        <w:t>3.12/1284  ลงวันที่  16  ตุลาคม</w:t>
      </w:r>
      <w:r w:rsidR="004600FC">
        <w:rPr>
          <w:rFonts w:ascii="TH SarabunIT๙" w:hAnsi="TH SarabunIT๙" w:cs="TH SarabunIT๙" w:hint="cs"/>
          <w:sz w:val="32"/>
          <w:szCs w:val="32"/>
          <w:cs/>
        </w:rPr>
        <w:t xml:space="preserve"> พ.ศ.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>ในการเดินทางไปราชการคร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ให้เบิกจ่าย  ค่าเบี้ยเลี้ยงเดินทาง  ค่าพาหนะและค่าเช่า  ที่พักได้ตาม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และให้ถือปฏิบัติ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ละกฎหมายโดยเคร่งคร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อย่าให้เกิดการบกพร่องและเสียหายแก่ทางราชการโดยเด็ดขาดโดยใช้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ส่วนบุคค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00FC">
        <w:rPr>
          <w:rFonts w:ascii="TH SarabunIT๙" w:hAnsi="TH SarabunIT๙" w:cs="TH SarabunIT๙" w:hint="cs"/>
          <w:sz w:val="32"/>
          <w:szCs w:val="32"/>
          <w:cs/>
        </w:rPr>
        <w:t xml:space="preserve">หมายเลขทะเบียน  กษ  9809  </w:t>
      </w:r>
    </w:p>
    <w:p w:rsidR="006C1131" w:rsidRDefault="006C1131" w:rsidP="006C1131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C1131" w:rsidRDefault="006C1131" w:rsidP="006C113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ั้งนี้  ตั้งแต่วันที่  </w:t>
      </w:r>
      <w:r w:rsidR="004600F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D5A7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60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00FC">
        <w:rPr>
          <w:rFonts w:ascii="TH SarabunIT๙" w:hAnsi="TH SarabunIT๙" w:cs="TH SarabunIT๙"/>
          <w:sz w:val="32"/>
          <w:szCs w:val="32"/>
          <w:cs/>
        </w:rPr>
        <w:t>–</w:t>
      </w:r>
      <w:r w:rsidR="00460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8D5A7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600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ดือน  </w:t>
      </w:r>
      <w:r w:rsidR="004600FC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2561</w:t>
      </w:r>
    </w:p>
    <w:p w:rsidR="006C1131" w:rsidRDefault="006C1131" w:rsidP="006C113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C1131" w:rsidRDefault="006C1131" w:rsidP="006C113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 </w:t>
      </w:r>
      <w:r w:rsidR="000452FB">
        <w:rPr>
          <w:rFonts w:ascii="TH SarabunIT๙" w:hAnsi="TH SarabunIT๙" w:cs="TH SarabunIT๙" w:hint="cs"/>
          <w:sz w:val="32"/>
          <w:szCs w:val="32"/>
          <w:cs/>
        </w:rPr>
        <w:t xml:space="preserve">23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ือน  </w:t>
      </w:r>
      <w:r w:rsidR="00DC44D6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พ.ศ.๒๕๖1</w:t>
      </w:r>
    </w:p>
    <w:p w:rsidR="006C1131" w:rsidRDefault="006C1131" w:rsidP="006C11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C1131" w:rsidRDefault="006C1131" w:rsidP="006C11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C1131" w:rsidRDefault="006C1131" w:rsidP="006C11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C1131" w:rsidRDefault="006C1131" w:rsidP="006C11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C1131" w:rsidRDefault="006C1131" w:rsidP="006C11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C1131" w:rsidRDefault="006C1131" w:rsidP="006C11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C1131" w:rsidRPr="00B53A2D" w:rsidRDefault="006C1131" w:rsidP="006C11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C1131" w:rsidRDefault="006C1131" w:rsidP="006C1131">
      <w:pPr>
        <w:pStyle w:val="a3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>(นายสมทรรศน์  หมื่นแก้ว)</w:t>
      </w:r>
    </w:p>
    <w:p w:rsidR="00A508D3" w:rsidRDefault="006C1131" w:rsidP="007C40B9">
      <w:pPr>
        <w:jc w:val="thaiDistribute"/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นายกองค์การบริหารส่วนตำบลหัวหนอง</w:t>
      </w:r>
    </w:p>
    <w:p w:rsidR="009F2234" w:rsidRDefault="009F2234" w:rsidP="009F22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-590550</wp:posOffset>
            </wp:positionV>
            <wp:extent cx="971550" cy="1076325"/>
            <wp:effectExtent l="19050" t="0" r="0" b="0"/>
            <wp:wrapNone/>
            <wp:docPr id="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</w:t>
      </w:r>
    </w:p>
    <w:p w:rsidR="009F2234" w:rsidRDefault="009F2234" w:rsidP="009F223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2234" w:rsidRDefault="009F2234" w:rsidP="009F223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ำสั่งองค์การบริหารส่วนตำบลหัวหนอง</w:t>
      </w:r>
    </w:p>
    <w:p w:rsidR="009F2234" w:rsidRDefault="009F2234" w:rsidP="009F223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        /๒๕๖1</w:t>
      </w:r>
    </w:p>
    <w:p w:rsidR="009F2234" w:rsidRDefault="009F2234" w:rsidP="009F223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  ให้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เดินทางไปราชการ</w:t>
      </w:r>
    </w:p>
    <w:p w:rsidR="009F2234" w:rsidRDefault="009F2234" w:rsidP="009F223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*********************</w:t>
      </w:r>
    </w:p>
    <w:p w:rsidR="009F2234" w:rsidRDefault="009F2234" w:rsidP="009F2234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F2234" w:rsidRPr="00B6669A" w:rsidRDefault="009F2234" w:rsidP="009F2234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ได้กำหนดจัดให้มีการประชุมซักซ้อมประชุมแนวทางการดำเนินงานตามแผนปฏิบัติการ  60  วัน  “ แยกก่อนทิ้ง “  ในวันที่  3  มกราคม  2562  เวลา  13.00 น.               ณ ห้องประชุมแก่นเมือง ศาลากลางจังหวัดขอนแก่น  (หลังใหม่)  ตามหนังสือ  ด่วนที่สุด  ที่ ขก0023/ว18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  2  มกรา</w:t>
      </w:r>
      <w:r w:rsidR="000057F2">
        <w:rPr>
          <w:rFonts w:ascii="TH SarabunIT๙" w:hAnsi="TH SarabunIT๙" w:cs="TH SarabunIT๙" w:hint="cs"/>
          <w:sz w:val="32"/>
          <w:szCs w:val="32"/>
          <w:cs/>
        </w:rPr>
        <w:t>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</w:p>
    <w:p w:rsidR="009F2234" w:rsidRDefault="009F2234" w:rsidP="009F2234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9F2234" w:rsidRDefault="009F2234" w:rsidP="009F2234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ระเบียบกระทรวงมหาดไทย  ว่าด้วยค่าใช้จ่ายในการเดินทางไปราชการของเจ้าหน้าที่ท้องถิ่น  พ.ศ.  2555   ข้อ  8 ประกอบกับระเบียบกระทรวงมหาดไทยว่าด้วยค่าใช้จ่ายในการเดินทางไปราชการของเจ้าหน้าที่ท้องถิ่น (ฉบับที่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) 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/>
          <w:sz w:val="32"/>
          <w:szCs w:val="32"/>
          <w:cs/>
        </w:rPr>
        <w:t xml:space="preserve">  และเพื่อให้การปฏิบัติราชการเป็นไปด้วยความเรียบร้อย  พนักงานส่วนตำบล  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ฉลิมเกียรติ  บุญลือ  </w:t>
      </w:r>
      <w:r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ตำบลหัวหนอง  เข้าร่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ซักซ้อมประชุมแนวทางการดำเนินงานตามแผนปฏิบัติการ  60  วัน         “ แยกก่อนทิ้ง “  เพื่อขับเคลื่อนการจัดการขยะมูลฝอย  ประจำปีงบประมาณ  พ.ศ.2562                      ในวันที่  3  มกราคม  2562  เวลา  13.00 น.   ณ ห้องประชุมแก่นเมือง ศาลากลางจังหวัดขอนแก่น  </w:t>
      </w:r>
      <w:r w:rsidR="000057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หลังใหม่)  </w:t>
      </w:r>
      <w:r>
        <w:rPr>
          <w:rFonts w:ascii="TH SarabunIT๙" w:hAnsi="TH SarabunIT๙" w:cs="TH SarabunIT๙"/>
          <w:sz w:val="32"/>
          <w:szCs w:val="32"/>
          <w:cs/>
        </w:rPr>
        <w:t>ในการเดินทางไปราชการคร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ให้เบิกจ่าย  ค่าเบี้ยเลี้ยงเดินทาง  ค่าพาหนะและค่าเช่า  ที่พักได้ตาม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และให้ถือปฏิบัติ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ละกฎหมายโดยเคร่งคร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อย่าให้เกิดการบกพร่องและเสียหายแก่ทางราชการโดยเด็ดขาดโดยใช้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ส่วนบุคคล</w:t>
      </w:r>
      <w:r w:rsidR="000057F2">
        <w:rPr>
          <w:rFonts w:ascii="TH SarabunIT๙" w:hAnsi="TH SarabunIT๙" w:cs="TH SarabunIT๙" w:hint="cs"/>
          <w:sz w:val="32"/>
          <w:szCs w:val="32"/>
          <w:cs/>
        </w:rPr>
        <w:t>หมายเลขทะเบียน  9809  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F2234" w:rsidRDefault="009F2234" w:rsidP="009F2234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9F2234" w:rsidRDefault="000057F2" w:rsidP="009F223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ั้งนี้  ตั้งแต่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  </w:t>
      </w:r>
      <w:r w:rsidR="009F2234">
        <w:rPr>
          <w:rFonts w:ascii="TH SarabunIT๙" w:hAnsi="TH SarabunIT๙" w:cs="TH SarabunIT๙"/>
          <w:sz w:val="32"/>
          <w:szCs w:val="32"/>
          <w:cs/>
        </w:rPr>
        <w:t xml:space="preserve">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9F2234" w:rsidRDefault="009F2234" w:rsidP="009F223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F2234" w:rsidRDefault="009F2234" w:rsidP="009F2234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สั่ง  ณ 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0057F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057F2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0057F2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พ.ศ.๒๕๖</w:t>
      </w:r>
    </w:p>
    <w:p w:rsidR="009F2234" w:rsidRDefault="009F2234" w:rsidP="009F223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2234" w:rsidRDefault="009F2234" w:rsidP="009F223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2234" w:rsidRDefault="009F2234" w:rsidP="009F223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2234" w:rsidRDefault="009F2234" w:rsidP="009F223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2234" w:rsidRPr="000057F2" w:rsidRDefault="009F2234" w:rsidP="009F223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2234" w:rsidRDefault="009F2234" w:rsidP="009F223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2234" w:rsidRPr="00B53A2D" w:rsidRDefault="009F2234" w:rsidP="009F223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2234" w:rsidRDefault="009F2234" w:rsidP="009F2234">
      <w:pPr>
        <w:pStyle w:val="a3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>(นายสมทรรศน์  หมื่นแก้ว)</w:t>
      </w:r>
    </w:p>
    <w:p w:rsidR="009F2234" w:rsidRDefault="009F2234" w:rsidP="009F223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นายกองค์การบริหารส่วนตำบลหัวหนอง</w:t>
      </w:r>
    </w:p>
    <w:p w:rsidR="009F2234" w:rsidRDefault="009F2234" w:rsidP="007C40B9">
      <w:pPr>
        <w:jc w:val="thaiDistribute"/>
      </w:pPr>
    </w:p>
    <w:p w:rsidR="009F2234" w:rsidRDefault="009F2234" w:rsidP="007C40B9">
      <w:pPr>
        <w:jc w:val="thaiDistribute"/>
      </w:pPr>
    </w:p>
    <w:p w:rsidR="006E67BA" w:rsidRDefault="006E67BA" w:rsidP="007C40B9">
      <w:pPr>
        <w:jc w:val="thaiDistribute"/>
      </w:pPr>
    </w:p>
    <w:p w:rsidR="006E67BA" w:rsidRDefault="006E67BA" w:rsidP="007C40B9">
      <w:pPr>
        <w:jc w:val="thaiDistribute"/>
      </w:pPr>
    </w:p>
    <w:p w:rsidR="006E67BA" w:rsidRDefault="006E67BA" w:rsidP="007C40B9">
      <w:pPr>
        <w:jc w:val="thaiDistribute"/>
      </w:pPr>
    </w:p>
    <w:p w:rsidR="006E67BA" w:rsidRDefault="006E67BA" w:rsidP="007C40B9">
      <w:pPr>
        <w:jc w:val="thaiDistribute"/>
      </w:pPr>
    </w:p>
    <w:p w:rsidR="006E67BA" w:rsidRDefault="006E67BA" w:rsidP="007C40B9">
      <w:pPr>
        <w:jc w:val="thaiDistribute"/>
      </w:pPr>
    </w:p>
    <w:p w:rsidR="006E67BA" w:rsidRDefault="006E67BA" w:rsidP="006E67B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47488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-235585</wp:posOffset>
            </wp:positionV>
            <wp:extent cx="1028700" cy="1085850"/>
            <wp:effectExtent l="19050" t="0" r="0" b="0"/>
            <wp:wrapNone/>
            <wp:docPr id="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</w:t>
      </w:r>
    </w:p>
    <w:p w:rsidR="006E67BA" w:rsidRDefault="006E67BA" w:rsidP="006E67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</w:t>
      </w:r>
    </w:p>
    <w:p w:rsidR="006E67BA" w:rsidRDefault="006E67BA" w:rsidP="006E67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67BA" w:rsidRDefault="006E67BA" w:rsidP="006E67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67BA" w:rsidRDefault="006E67BA" w:rsidP="006E67B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ำสั่งองค์การบริหารส่วนตำบลหัวหนอง</w:t>
      </w:r>
    </w:p>
    <w:p w:rsidR="006E67BA" w:rsidRDefault="006E67BA" w:rsidP="006E67B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        /๒๕๖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6E67BA" w:rsidRDefault="006E67BA" w:rsidP="006E67B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  ให้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ดินทางไปราชการ</w:t>
      </w:r>
    </w:p>
    <w:p w:rsidR="006E67BA" w:rsidRDefault="006E67BA" w:rsidP="006E67BA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*********************</w:t>
      </w:r>
    </w:p>
    <w:p w:rsidR="006E67BA" w:rsidRPr="003772F1" w:rsidRDefault="006E67BA" w:rsidP="006E67BA">
      <w:pPr>
        <w:ind w:firstLine="1418"/>
        <w:jc w:val="thaiDistribute"/>
        <w:rPr>
          <w:rFonts w:ascii="TH SarabunIT๙" w:hAnsi="TH SarabunIT๙" w:cs="TH SarabunIT๙"/>
          <w:sz w:val="12"/>
          <w:szCs w:val="12"/>
        </w:rPr>
      </w:pPr>
    </w:p>
    <w:p w:rsidR="006E67BA" w:rsidRDefault="006E67BA" w:rsidP="006E67B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ขอนแก่น  โดยสำนักงานสาธารณสุขจังหวัดขอนแก่น  กำหนดจัดประชุมการดำเนินงานกองทุน  </w:t>
      </w:r>
      <w:r>
        <w:rPr>
          <w:rFonts w:ascii="TH SarabunIT๙" w:hAnsi="TH SarabunIT๙" w:cs="TH SarabunIT๙"/>
          <w:sz w:val="32"/>
          <w:szCs w:val="32"/>
        </w:rPr>
        <w:t xml:space="preserve">Long Term Care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LT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พื้นที่สมัคใหม่  ปี  2562  และติดตามความก้าวหน้าของกองทุน  </w:t>
      </w:r>
      <w:r>
        <w:rPr>
          <w:rFonts w:ascii="TH SarabunIT๙" w:hAnsi="TH SarabunIT๙" w:cs="TH SarabunIT๙"/>
          <w:sz w:val="32"/>
          <w:szCs w:val="32"/>
        </w:rPr>
        <w:t>Long Term Car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2560-2561  ที่ไม่เบิกจ่ายงบกองทุน (</w:t>
      </w:r>
      <w:r>
        <w:rPr>
          <w:rFonts w:ascii="TH SarabunIT๙" w:hAnsi="TH SarabunIT๙" w:cs="TH SarabunIT๙"/>
          <w:sz w:val="32"/>
          <w:szCs w:val="32"/>
        </w:rPr>
        <w:t>LT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ในวันที่  19  เมษายน  2562  เวลา  08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30 น.  ณ  ห้องประชุมอาคารอิเล็กทรอนิค</w:t>
      </w:r>
      <w:r>
        <w:rPr>
          <w:rFonts w:ascii="TH SarabunIT๙" w:hAnsi="TH SarabunIT๙" w:cs="TH SarabunIT๙"/>
          <w:sz w:val="32"/>
          <w:szCs w:val="32"/>
          <w:cs/>
        </w:rPr>
        <w:t>ส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รงเรียนเทศบาลพลประชานุกูล        อำเภอพล  จังหวัดขอนแก่น   ตามหนังสือ  ด่วนที่สุด  ที่  ขก 0032/ว4121  ลงวันที่  3  มีนาคม  ๒๕๖๒  </w:t>
      </w:r>
    </w:p>
    <w:p w:rsidR="006E67BA" w:rsidRPr="00147B85" w:rsidRDefault="006E67BA" w:rsidP="006E67BA">
      <w:pPr>
        <w:ind w:firstLine="144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6E67BA" w:rsidRPr="003029F4" w:rsidRDefault="006E67BA" w:rsidP="006E67BA">
      <w:pPr>
        <w:ind w:firstLine="144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อาศัยอำนาจตามระเบียบกระทรวงมหาดไทย  ว่าด้วยค่าใช้จ่ายในการเดินทางไปราชการของเจ้าหน้าที่ท้องถิ่น  พ.ศ.  2555   ข้อ  8 ประกอบกับระเบียบกระทรวงมหาดไทยว่าด้วยค่าใช้จ่ายในการเดินทางไปราชการของเจ้าหน้าที่ท้องถิ่น  (ฉบับที่  2)  พ.ศ.2558  และระเบียบกระทรวงมหาดไทยว่าด้วยค่าใช้จ่ายในการเดินทางไปราชการของเจ้าหน้าที่ท้องถิ่น (ฉบับที่  4)  พ.ศ.๒๕61 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เพื่อให้การปฏิบัติราชการเป็นไปด้วยความเรียบร้อย  </w:t>
      </w:r>
      <w:r>
        <w:rPr>
          <w:rFonts w:ascii="TH SarabunIT๙" w:hAnsi="TH SarabunIT๙" w:cs="TH SarabunIT๙" w:hint="cs"/>
          <w:sz w:val="32"/>
          <w:szCs w:val="32"/>
          <w:cs/>
        </w:rPr>
        <w:t>จึงให้</w:t>
      </w:r>
      <w:r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ฉลิมเกียรติ  บุญลือ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</w:t>
      </w:r>
      <w:r>
        <w:rPr>
          <w:rFonts w:ascii="TH SarabunIT๙" w:hAnsi="TH SarabunIT๙" w:cs="TH SarabunIT๙"/>
          <w:sz w:val="32"/>
          <w:szCs w:val="32"/>
          <w:cs/>
        </w:rPr>
        <w:t>ตำบลหัวหน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ข้าร่วมประชุมการดำเนินงานกองทุน  </w:t>
      </w:r>
      <w:r>
        <w:rPr>
          <w:rFonts w:ascii="TH SarabunIT๙" w:hAnsi="TH SarabunIT๙" w:cs="TH SarabunIT๙"/>
          <w:sz w:val="32"/>
          <w:szCs w:val="32"/>
        </w:rPr>
        <w:t xml:space="preserve">Long Term Care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LT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พื้นที่สมัคใหม่  ปี  2562  และติดตามความก้าวหน้าของกองทุน  </w:t>
      </w:r>
      <w:r>
        <w:rPr>
          <w:rFonts w:ascii="TH SarabunIT๙" w:hAnsi="TH SarabunIT๙" w:cs="TH SarabunIT๙"/>
          <w:sz w:val="32"/>
          <w:szCs w:val="32"/>
        </w:rPr>
        <w:t>Long Term Car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2560-2561  ที่ไม่เบิกจ่ายงบกองทุน (</w:t>
      </w:r>
      <w:r>
        <w:rPr>
          <w:rFonts w:ascii="TH SarabunIT๙" w:hAnsi="TH SarabunIT๙" w:cs="TH SarabunIT๙"/>
          <w:sz w:val="32"/>
          <w:szCs w:val="32"/>
        </w:rPr>
        <w:t>LT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ในวันที่  19  เมษายน  2562  เวลา  08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30 น.  ณ  ห้องประชุมอาคารอิเล็กทรอนิค</w:t>
      </w:r>
      <w:r>
        <w:rPr>
          <w:rFonts w:ascii="TH SarabunIT๙" w:hAnsi="TH SarabunIT๙" w:cs="TH SarabunIT๙"/>
          <w:sz w:val="32"/>
          <w:szCs w:val="32"/>
          <w:cs/>
        </w:rPr>
        <w:t>ส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รงเรียนเทศบาลพลประชานุกูล  อำเภอพล  จังหวัดขอนแก่น   ในการเดินทางไปราชการครั้งนี้  ให้เบิกจ่าย  ค่าเบี้ยเลี้ยงเดินทาง  ค่าพาหนะและค่าเช่าที่พักได้ตามสิทธิ์และให้ถือปฏิบัติตามระเบียบและกฎหมาย  โดยเคร่งครัด  อย่าให้เกิดการบกพร่องและเสียหาย  แก่ทางราชการโดยเด็ดขาด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ช้พาหนะส่วนตัวหมายเลขทะเบียน  ก</w:t>
      </w:r>
      <w:r w:rsidR="005912C3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2807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12C3">
        <w:rPr>
          <w:rFonts w:ascii="TH SarabunIT๙" w:hAnsi="TH SarabunIT๙" w:cs="TH SarabunIT๙" w:hint="cs"/>
          <w:sz w:val="32"/>
          <w:szCs w:val="32"/>
          <w:cs/>
        </w:rPr>
        <w:t>2650</w:t>
      </w:r>
      <w:r w:rsidRPr="0028074F">
        <w:rPr>
          <w:rFonts w:ascii="TH SarabunIT๙" w:hAnsi="TH SarabunIT๙" w:cs="TH SarabunIT๙" w:hint="cs"/>
          <w:sz w:val="32"/>
          <w:szCs w:val="32"/>
          <w:cs/>
        </w:rPr>
        <w:t xml:space="preserve">  ขอนแก่น  ยี่ห้อ</w:t>
      </w:r>
      <w:r w:rsidR="005912C3">
        <w:rPr>
          <w:rFonts w:ascii="TH SarabunIT๙" w:hAnsi="TH SarabunIT๙" w:cs="TH SarabunIT๙" w:hint="cs"/>
          <w:sz w:val="32"/>
          <w:szCs w:val="32"/>
          <w:cs/>
        </w:rPr>
        <w:t>มิซูบิชิ</w:t>
      </w:r>
      <w:r w:rsidRPr="006505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E67BA" w:rsidRPr="00C47488" w:rsidRDefault="006E67BA" w:rsidP="006E67BA">
      <w:pPr>
        <w:pStyle w:val="a3"/>
        <w:ind w:left="180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6E67BA" w:rsidRDefault="006E67BA" w:rsidP="006E67BA">
      <w:pPr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ทั้งนี้  ตั้งแต่วันที่</w:t>
      </w:r>
      <w:r w:rsidR="005912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02E98"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ษายน 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6E67BA" w:rsidRDefault="006E67BA" w:rsidP="006E67BA">
      <w:pPr>
        <w:ind w:left="720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6E67BA" w:rsidRDefault="006E67BA" w:rsidP="006E67BA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ษายน 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6E67BA" w:rsidRDefault="006E67BA" w:rsidP="006E67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67BA" w:rsidRDefault="006E67BA" w:rsidP="006E67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67BA" w:rsidRDefault="006E67BA" w:rsidP="006E67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67BA" w:rsidRDefault="006E67BA" w:rsidP="006E67B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67BA" w:rsidRPr="00646523" w:rsidRDefault="006E67BA" w:rsidP="006E67B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1D12">
        <w:rPr>
          <w:rFonts w:ascii="TH SarabunIT๙" w:hAnsi="TH SarabunIT๙" w:cs="TH SarabunIT๙"/>
          <w:sz w:val="32"/>
          <w:szCs w:val="32"/>
          <w:cs/>
        </w:rPr>
        <w:t>(นายสมทรรศน์  หมื่นแก้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นายกองค์การบริหารส่วนตำบลหัวหนอง</w:t>
      </w:r>
    </w:p>
    <w:p w:rsidR="006E67BA" w:rsidRDefault="006E67BA" w:rsidP="007C40B9">
      <w:pPr>
        <w:jc w:val="thaiDistribute"/>
      </w:pPr>
    </w:p>
    <w:p w:rsidR="002B061E" w:rsidRDefault="002B061E" w:rsidP="007C40B9">
      <w:pPr>
        <w:jc w:val="thaiDistribute"/>
      </w:pPr>
    </w:p>
    <w:p w:rsidR="002B061E" w:rsidRDefault="002B061E" w:rsidP="007C40B9">
      <w:pPr>
        <w:jc w:val="thaiDistribute"/>
      </w:pPr>
    </w:p>
    <w:p w:rsidR="002B061E" w:rsidRDefault="002B061E" w:rsidP="007C40B9">
      <w:pPr>
        <w:jc w:val="thaiDistribute"/>
      </w:pPr>
    </w:p>
    <w:p w:rsidR="002B061E" w:rsidRDefault="002B061E" w:rsidP="007C40B9">
      <w:pPr>
        <w:jc w:val="thaiDistribute"/>
      </w:pPr>
    </w:p>
    <w:p w:rsidR="002B061E" w:rsidRDefault="002B061E" w:rsidP="002B06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47488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-235585</wp:posOffset>
            </wp:positionV>
            <wp:extent cx="1028700" cy="1085850"/>
            <wp:effectExtent l="19050" t="0" r="0" b="0"/>
            <wp:wrapNone/>
            <wp:docPr id="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</w:t>
      </w:r>
    </w:p>
    <w:p w:rsidR="002B061E" w:rsidRDefault="002B061E" w:rsidP="002B061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2B061E" w:rsidRDefault="002B061E" w:rsidP="002B061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B061E" w:rsidRDefault="002B061E" w:rsidP="002B061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B061E" w:rsidRDefault="002B061E" w:rsidP="002B061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ำสั่งองค์การบริหารส่วนตำบลหัวหนอง</w:t>
      </w:r>
    </w:p>
    <w:p w:rsidR="002B061E" w:rsidRDefault="002B061E" w:rsidP="002B061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        /๒๕๖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2B061E" w:rsidRDefault="002B061E" w:rsidP="002B061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  ให้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ดินทางไปราชการ</w:t>
      </w:r>
    </w:p>
    <w:p w:rsidR="002B061E" w:rsidRDefault="002B061E" w:rsidP="002B061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*********************</w:t>
      </w:r>
    </w:p>
    <w:p w:rsidR="002B061E" w:rsidRPr="003772F1" w:rsidRDefault="002B061E" w:rsidP="002B061E">
      <w:pPr>
        <w:ind w:firstLine="1418"/>
        <w:jc w:val="thaiDistribute"/>
        <w:rPr>
          <w:rFonts w:ascii="TH SarabunIT๙" w:hAnsi="TH SarabunIT๙" w:cs="TH SarabunIT๙"/>
          <w:sz w:val="12"/>
          <w:szCs w:val="12"/>
        </w:rPr>
      </w:pPr>
    </w:p>
    <w:p w:rsidR="002B061E" w:rsidRDefault="002B061E" w:rsidP="002B06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>คณะสาธารณสุขศาสตร์  โดยมหาวิทยาลัยขอนแก่น  ขอเชิญเข้าร่วมฝึกอบรมโครงการ</w:t>
      </w:r>
      <w:r w:rsidR="00FC43D8">
        <w:rPr>
          <w:rFonts w:ascii="TH SarabunIT๙" w:hAnsi="TH SarabunIT๙" w:cs="TH SarabunIT๙" w:hint="cs"/>
          <w:sz w:val="32"/>
          <w:szCs w:val="32"/>
          <w:cs/>
        </w:rPr>
        <w:t>หลักสูตรการพัฒนาบุคลากรขององค์กรปกครองส่วนท้องถิ่นในการจัดการปัญหาเหตุรำคาญ                   ตามพระราชบั</w:t>
      </w:r>
      <w:r w:rsidR="001D1F50">
        <w:rPr>
          <w:rFonts w:ascii="TH SarabunIT๙" w:hAnsi="TH SarabunIT๙" w:cs="TH SarabunIT๙" w:hint="cs"/>
          <w:sz w:val="32"/>
          <w:szCs w:val="32"/>
          <w:cs/>
        </w:rPr>
        <w:t xml:space="preserve">ญญัติการสาธารณสุขปี  พ.ศ. 2535  </w:t>
      </w:r>
      <w:r w:rsidR="00FC43D8">
        <w:rPr>
          <w:rFonts w:ascii="TH SarabunIT๙" w:hAnsi="TH SarabunIT๙" w:cs="TH SarabunIT๙" w:hint="cs"/>
          <w:sz w:val="32"/>
          <w:szCs w:val="32"/>
          <w:cs/>
        </w:rPr>
        <w:t>ระห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FC43D8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FC43D8">
        <w:rPr>
          <w:rFonts w:ascii="TH SarabunIT๙" w:hAnsi="TH SarabunIT๙" w:cs="TH SarabunIT๙"/>
          <w:sz w:val="32"/>
          <w:szCs w:val="32"/>
          <w:cs/>
        </w:rPr>
        <w:t>–</w:t>
      </w:r>
      <w:r w:rsidR="00FC43D8">
        <w:rPr>
          <w:rFonts w:ascii="TH SarabunIT๙" w:hAnsi="TH SarabunIT๙" w:cs="TH SarabunIT๙" w:hint="cs"/>
          <w:sz w:val="32"/>
          <w:szCs w:val="32"/>
          <w:cs/>
        </w:rPr>
        <w:t xml:space="preserve"> 3  พฤษภาคม  2562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08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30 น.  ณ  ห้อง</w:t>
      </w:r>
      <w:r w:rsidR="00FC43D8">
        <w:rPr>
          <w:rFonts w:ascii="TH SarabunIT๙" w:hAnsi="TH SarabunIT๙" w:cs="TH SarabunIT๙" w:hint="cs"/>
          <w:sz w:val="32"/>
          <w:szCs w:val="32"/>
          <w:cs/>
        </w:rPr>
        <w:t>ตักศิลา  ชั้น  1  อาคารอรุณ  จิรวัฒน์กุล</w:t>
      </w:r>
      <w:r w:rsidR="009304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43D8">
        <w:rPr>
          <w:rFonts w:ascii="TH SarabunIT๙" w:hAnsi="TH SarabunIT๙" w:cs="TH SarabunIT๙" w:hint="cs"/>
          <w:sz w:val="32"/>
          <w:szCs w:val="32"/>
          <w:cs/>
        </w:rPr>
        <w:t xml:space="preserve"> คณะสาธารณสุขศาสตร์  มหาวิทยาลัยขอนแก่น</w:t>
      </w:r>
      <w:r w:rsidR="009304AF">
        <w:rPr>
          <w:rFonts w:ascii="TH SarabunIT๙" w:hAnsi="TH SarabunIT๙" w:cs="TH SarabunIT๙" w:hint="cs"/>
          <w:sz w:val="32"/>
          <w:szCs w:val="32"/>
          <w:cs/>
        </w:rPr>
        <w:t xml:space="preserve">  ตามหนังสือ  </w:t>
      </w:r>
      <w:r w:rsidR="00FC43D8">
        <w:rPr>
          <w:rFonts w:ascii="TH SarabunIT๙" w:hAnsi="TH SarabunIT๙" w:cs="TH SarabunIT๙" w:hint="cs"/>
          <w:sz w:val="32"/>
          <w:szCs w:val="32"/>
          <w:cs/>
        </w:rPr>
        <w:t>ที่ มข 0301.9.1.2</w:t>
      </w:r>
      <w:r>
        <w:rPr>
          <w:rFonts w:ascii="TH SarabunIT๙" w:hAnsi="TH SarabunIT๙" w:cs="TH SarabunIT๙" w:hint="cs"/>
          <w:sz w:val="32"/>
          <w:szCs w:val="32"/>
          <w:cs/>
        </w:rPr>
        <w:t>/ว</w:t>
      </w:r>
      <w:r w:rsidR="00FC43D8">
        <w:rPr>
          <w:rFonts w:ascii="TH SarabunIT๙" w:hAnsi="TH SarabunIT๙" w:cs="TH SarabunIT๙" w:hint="cs"/>
          <w:sz w:val="32"/>
          <w:szCs w:val="32"/>
          <w:cs/>
        </w:rPr>
        <w:t>937  ลงวันที่</w:t>
      </w:r>
      <w:r w:rsidR="001D1F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43D8">
        <w:rPr>
          <w:rFonts w:ascii="TH SarabunIT๙" w:hAnsi="TH SarabunIT๙" w:cs="TH SarabunIT๙" w:hint="cs"/>
          <w:sz w:val="32"/>
          <w:szCs w:val="32"/>
          <w:cs/>
        </w:rPr>
        <w:t xml:space="preserve"> 21</w:t>
      </w:r>
      <w:r w:rsidR="001D1F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43D8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๒๕๖๒  </w:t>
      </w:r>
    </w:p>
    <w:p w:rsidR="002B061E" w:rsidRPr="00147B85" w:rsidRDefault="002B061E" w:rsidP="002B061E">
      <w:pPr>
        <w:ind w:firstLine="144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2B061E" w:rsidRPr="003029F4" w:rsidRDefault="002B061E" w:rsidP="002B061E">
      <w:pPr>
        <w:ind w:firstLine="144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อาศัยอำนาจตามระเบียบกระทรวงมหาดไทย  ว่าด้วยค่าใช้จ่ายในการเดินทางไปราชการของเจ้าหน้าที่ท้องถิ่น  พ.ศ.  2555   ข้อ  8 ประกอบกับระเบียบกระทรวงมหาดไทยว่าด้วยค่าใช้จ่ายในการเดินทางไปราชการของเจ้าหน้าที่ท้องถิ่น  (ฉบับที่  2)  พ.ศ.2558  และระเบียบกระทรวงมหาดไทยว่าด้วยค่าใช้จ่ายในการเดินทางไปราชการของเจ้าหน้าที่ท้องถิ่น (ฉบับที่  4)  พ.ศ.๒๕61 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เพื่อให้การปฏิบัติราชการเป็นไปด้วยความเรียบร้อย  </w:t>
      </w:r>
      <w:r>
        <w:rPr>
          <w:rFonts w:ascii="TH SarabunIT๙" w:hAnsi="TH SarabunIT๙" w:cs="TH SarabunIT๙" w:hint="cs"/>
          <w:sz w:val="32"/>
          <w:szCs w:val="32"/>
          <w:cs/>
        </w:rPr>
        <w:t>จึงให้</w:t>
      </w:r>
      <w:r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ฉลิมเกียรติ  บุญลือ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</w:t>
      </w:r>
      <w:r>
        <w:rPr>
          <w:rFonts w:ascii="TH SarabunIT๙" w:hAnsi="TH SarabunIT๙" w:cs="TH SarabunIT๙"/>
          <w:sz w:val="32"/>
          <w:szCs w:val="32"/>
          <w:cs/>
        </w:rPr>
        <w:t>ตำบลหัวหน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43D8"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ฝึกอบรมโครงการหลักสูตรการพัฒนาบุคลากรขององค์กรปกครองส่วนท้องถิ่นในการจัดการปัญหาเหตุรำคาญตามพระราชบัญญัติการสาธารณสุขปี  พ.ศ. 2535  ระหว่าวันที่  2 </w:t>
      </w:r>
      <w:r w:rsidR="00FC43D8">
        <w:rPr>
          <w:rFonts w:ascii="TH SarabunIT๙" w:hAnsi="TH SarabunIT๙" w:cs="TH SarabunIT๙"/>
          <w:sz w:val="32"/>
          <w:szCs w:val="32"/>
          <w:cs/>
        </w:rPr>
        <w:t>–</w:t>
      </w:r>
      <w:r w:rsidR="00FC43D8">
        <w:rPr>
          <w:rFonts w:ascii="TH SarabunIT๙" w:hAnsi="TH SarabunIT๙" w:cs="TH SarabunIT๙" w:hint="cs"/>
          <w:sz w:val="32"/>
          <w:szCs w:val="32"/>
          <w:cs/>
        </w:rPr>
        <w:t xml:space="preserve"> 3  พฤษภาคม  2562 เวลา  08.30 </w:t>
      </w:r>
      <w:r w:rsidR="00FC43D8">
        <w:rPr>
          <w:rFonts w:ascii="TH SarabunIT๙" w:hAnsi="TH SarabunIT๙" w:cs="TH SarabunIT๙"/>
          <w:sz w:val="32"/>
          <w:szCs w:val="32"/>
          <w:cs/>
        </w:rPr>
        <w:t>–</w:t>
      </w:r>
      <w:r w:rsidR="00FC43D8">
        <w:rPr>
          <w:rFonts w:ascii="TH SarabunIT๙" w:hAnsi="TH SarabunIT๙" w:cs="TH SarabunIT๙" w:hint="cs"/>
          <w:sz w:val="32"/>
          <w:szCs w:val="32"/>
          <w:cs/>
        </w:rPr>
        <w:t xml:space="preserve"> 16.30 น.  ณ  ห้องตักศิลา  ชั้น  1  อาคารอรุณ  จิรวัฒน์กุล  คณะสาธารณสุขศาสตร์  มหาวิทยาลัยขอนแก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เดินทางไปราชการครั้งนี้  ให้เบิกจ่าย </w:t>
      </w:r>
      <w:r w:rsidR="00FC43D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เบี้ยเลี้ยงเดินทาง  ค่าพาหนะและค่าเช่าที่พักได้ตามสิทธิ์และให้ถือปฏิบัติตามระเบียบและกฎหมาย  </w:t>
      </w:r>
      <w:r w:rsidR="009304A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คร่งครัด  อย่าให้เกิดการบกพร่องและเสียหาย  แก่ทางราชการโดยเด็ดขาด</w:t>
      </w:r>
      <w:r w:rsidR="00FC43D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ช้พาหนะส่วนตัวหมายเลขทะเบียน  กย</w:t>
      </w:r>
      <w:r w:rsidRPr="002807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650</w:t>
      </w:r>
      <w:r w:rsidRPr="0028074F">
        <w:rPr>
          <w:rFonts w:ascii="TH SarabunIT๙" w:hAnsi="TH SarabunIT๙" w:cs="TH SarabunIT๙" w:hint="cs"/>
          <w:sz w:val="32"/>
          <w:szCs w:val="32"/>
          <w:cs/>
        </w:rPr>
        <w:t xml:space="preserve">  ขอนแก่น  ยี่ห้อ</w:t>
      </w:r>
      <w:r>
        <w:rPr>
          <w:rFonts w:ascii="TH SarabunIT๙" w:hAnsi="TH SarabunIT๙" w:cs="TH SarabunIT๙" w:hint="cs"/>
          <w:sz w:val="32"/>
          <w:szCs w:val="32"/>
          <w:cs/>
        </w:rPr>
        <w:t>มิซูบิชิ</w:t>
      </w:r>
      <w:r w:rsidRPr="006505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B061E" w:rsidRPr="00C47488" w:rsidRDefault="002B061E" w:rsidP="002B061E">
      <w:pPr>
        <w:pStyle w:val="a3"/>
        <w:ind w:left="180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2B061E" w:rsidRDefault="002B061E" w:rsidP="002B061E">
      <w:pPr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ทั้งนี้  ตั้งแต่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43D8">
        <w:rPr>
          <w:rFonts w:ascii="TH SarabunIT๙" w:hAnsi="TH SarabunIT๙" w:cs="TH SarabunIT๙" w:hint="cs"/>
          <w:sz w:val="32"/>
          <w:szCs w:val="32"/>
          <w:cs/>
        </w:rPr>
        <w:t>2 -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FC43D8">
        <w:rPr>
          <w:rFonts w:ascii="TH SarabunIT๙" w:hAnsi="TH SarabunIT๙" w:cs="TH SarabunIT๙" w:hint="cs"/>
          <w:sz w:val="32"/>
          <w:szCs w:val="32"/>
          <w:cs/>
        </w:rPr>
        <w:t xml:space="preserve">  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2B061E" w:rsidRDefault="002B061E" w:rsidP="002B061E">
      <w:pPr>
        <w:ind w:left="720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2B061E" w:rsidRDefault="002B061E" w:rsidP="002B061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43D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ษายน 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2B061E" w:rsidRDefault="002B061E" w:rsidP="002B061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B061E" w:rsidRDefault="002B061E" w:rsidP="002B061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B061E" w:rsidRDefault="002B061E" w:rsidP="002B061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B061E" w:rsidRDefault="002B061E" w:rsidP="002B061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061E" w:rsidRPr="00646523" w:rsidRDefault="002B061E" w:rsidP="002B061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1D12">
        <w:rPr>
          <w:rFonts w:ascii="TH SarabunIT๙" w:hAnsi="TH SarabunIT๙" w:cs="TH SarabunIT๙"/>
          <w:sz w:val="32"/>
          <w:szCs w:val="32"/>
          <w:cs/>
        </w:rPr>
        <w:t>(นายสมทรรศน์  หมื่นแก้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นายกองค์การบริหารส่วนตำบลหัวหนอง</w:t>
      </w:r>
    </w:p>
    <w:p w:rsidR="002B061E" w:rsidRPr="00546F53" w:rsidRDefault="002B061E" w:rsidP="002B061E">
      <w:pPr>
        <w:jc w:val="thaiDistribute"/>
      </w:pPr>
    </w:p>
    <w:p w:rsidR="002B061E" w:rsidRDefault="002B061E" w:rsidP="007C40B9">
      <w:pPr>
        <w:jc w:val="thaiDistribute"/>
      </w:pPr>
    </w:p>
    <w:p w:rsidR="00164734" w:rsidRDefault="00164734" w:rsidP="007C40B9">
      <w:pPr>
        <w:jc w:val="thaiDistribute"/>
      </w:pPr>
    </w:p>
    <w:p w:rsidR="00164734" w:rsidRDefault="00164734" w:rsidP="007C40B9">
      <w:pPr>
        <w:jc w:val="thaiDistribute"/>
      </w:pPr>
    </w:p>
    <w:p w:rsidR="00164734" w:rsidRDefault="00164734" w:rsidP="007C40B9">
      <w:pPr>
        <w:jc w:val="thaiDistribute"/>
      </w:pPr>
    </w:p>
    <w:p w:rsidR="00164734" w:rsidRDefault="00164734" w:rsidP="001647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47488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-235585</wp:posOffset>
            </wp:positionV>
            <wp:extent cx="1028700" cy="1085850"/>
            <wp:effectExtent l="19050" t="0" r="0" b="0"/>
            <wp:wrapNone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</w:t>
      </w:r>
    </w:p>
    <w:p w:rsidR="00164734" w:rsidRDefault="00164734" w:rsidP="0016473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164734" w:rsidRDefault="00164734" w:rsidP="0016473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64734" w:rsidRDefault="00164734" w:rsidP="0016473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64734" w:rsidRDefault="00164734" w:rsidP="0016473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ำสั่งองค์การบริหารส่วนตำบลหัวหนอง</w:t>
      </w:r>
    </w:p>
    <w:p w:rsidR="00164734" w:rsidRDefault="00164734" w:rsidP="0016473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95 </w:t>
      </w:r>
      <w:r>
        <w:rPr>
          <w:rFonts w:ascii="TH SarabunIT๙" w:hAnsi="TH SarabunIT๙" w:cs="TH SarabunIT๙"/>
          <w:sz w:val="32"/>
          <w:szCs w:val="32"/>
          <w:cs/>
        </w:rPr>
        <w:t xml:space="preserve"> /๒๕๖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164734" w:rsidRDefault="00164734" w:rsidP="0016473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  ให้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ดินทางไปราชการ</w:t>
      </w:r>
    </w:p>
    <w:p w:rsidR="00164734" w:rsidRDefault="00164734" w:rsidP="0016473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*********************</w:t>
      </w:r>
    </w:p>
    <w:p w:rsidR="00164734" w:rsidRPr="003772F1" w:rsidRDefault="00164734" w:rsidP="00164734">
      <w:pPr>
        <w:ind w:firstLine="1418"/>
        <w:jc w:val="thaiDistribute"/>
        <w:rPr>
          <w:rFonts w:ascii="TH SarabunIT๙" w:hAnsi="TH SarabunIT๙" w:cs="TH SarabunIT๙"/>
          <w:sz w:val="12"/>
          <w:szCs w:val="12"/>
        </w:rPr>
      </w:pPr>
    </w:p>
    <w:p w:rsidR="00164734" w:rsidRDefault="00164734" w:rsidP="0016473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สัตวแพทย์ศาสตร์มหาวิทยาลัยเชียงใหม่  ขอเชิญเข้าร่วมประชุมวิชาการเพื่อติดตั้งและเพิ่มพูนการใช้ประโยชน์ระบบดิจิทัลเฝ้าระวังภัยพิบัติสุขภาพหนึ่งเดียว  (คน สัตว์ สิ่งแวดล้อม)              จาคณะสัตวแพทย์ศาสตร์  มหาวิทยาลัยเชียงใหม่  ในระหว่างวันที่  2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6  กรกฎาคม 2562             ณ  โรงแรมพูแมน  ขอนแก่น  ราชาออคิด</w:t>
      </w:r>
      <w:r w:rsidR="00F57786"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ามหนังสือ  ที่ อว8389(19).12/130  </w:t>
      </w:r>
      <w:r w:rsidR="00F5778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 29  พฤษภาคม  ๒๕๖๒  </w:t>
      </w:r>
    </w:p>
    <w:p w:rsidR="00164734" w:rsidRPr="00147B85" w:rsidRDefault="00164734" w:rsidP="00164734">
      <w:pPr>
        <w:ind w:firstLine="144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164734" w:rsidRPr="003029F4" w:rsidRDefault="00164734" w:rsidP="00164734">
      <w:pPr>
        <w:ind w:firstLine="144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อาศัยอำนาจตามระเบียบกระทรวงมหาดไทย  ว่าด้วยค่าใช้จ่ายในการเดินทางไปราชการของเจ้าหน้าที่ท้องถิ่น  พ.ศ.  2555   ข้อ  8 ประกอบกับระเบียบกระทรวงมหาดไทยว่าด้วยค่าใช้จ่ายในการเดินทางไปราชการของเจ้าหน้าที่ท้องถิ่น  (ฉบับที่  2)  พ.ศ.2558  และระเบียบกระทรวงมหาดไทยว่าด้วยค่าใช้จ่ายในการเดินทางไปราชการของเจ้าหน้าที่ท้องถิ่น (ฉบับที่  4)  พ.ศ.๒๕61 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เพื่อให้การปฏิบัติราชการเป็นไปด้วยความเรียบร้อย  </w:t>
      </w:r>
      <w:r>
        <w:rPr>
          <w:rFonts w:ascii="TH SarabunIT๙" w:hAnsi="TH SarabunIT๙" w:cs="TH SarabunIT๙" w:hint="cs"/>
          <w:sz w:val="32"/>
          <w:szCs w:val="32"/>
          <w:cs/>
        </w:rPr>
        <w:t>จึงให้</w:t>
      </w:r>
      <w:r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ฉลิมเกียรติ  บุญลือ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</w:t>
      </w:r>
      <w:r w:rsidR="00025D84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การ  </w:t>
      </w:r>
      <w:r w:rsidR="00F57786"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ประชุมวิชาการเพื่อติดตั้งและเพิ่มพูนการใช้ประโยชน์ระบบดิจิทัลเฝ้าระวังภัยพิบัติสุขภาพหนึ่งเดียว  (คน สัตว์ สิ่งแวดล้อม)  จาคณะสัตวแพทย์ศาสตร์  มหาวิทยาลัยเชียงใหม่  ในระหว่างวันที่  24 </w:t>
      </w:r>
      <w:r w:rsidR="00F57786">
        <w:rPr>
          <w:rFonts w:ascii="TH SarabunIT๙" w:hAnsi="TH SarabunIT๙" w:cs="TH SarabunIT๙"/>
          <w:sz w:val="32"/>
          <w:szCs w:val="32"/>
          <w:cs/>
        </w:rPr>
        <w:t>–</w:t>
      </w:r>
      <w:r w:rsidR="00F57786">
        <w:rPr>
          <w:rFonts w:ascii="TH SarabunIT๙" w:hAnsi="TH SarabunIT๙" w:cs="TH SarabunIT๙" w:hint="cs"/>
          <w:sz w:val="32"/>
          <w:szCs w:val="32"/>
          <w:cs/>
        </w:rPr>
        <w:t xml:space="preserve"> 26  กรกฎาคม 2562  ณ  โรงแรมพูแมน  ขอนแก่น          ราชาออคิด  จังหวัดขอนแก่น 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เดินท</w:t>
      </w:r>
      <w:r w:rsidR="00F57786">
        <w:rPr>
          <w:rFonts w:ascii="TH SarabunIT๙" w:hAnsi="TH SarabunIT๙" w:cs="TH SarabunIT๙" w:hint="cs"/>
          <w:sz w:val="32"/>
          <w:szCs w:val="32"/>
          <w:cs/>
        </w:rPr>
        <w:t>างไปราชการครั้งนี้  ให้เบิก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เบี้ยเลี้ยงเดินทาง  ค่าพาหนะและค่าเช่าที่พักได้ตามสิทธิ์และให้ถือปฏิบัติตามระเบียบและกฎหมาย</w:t>
      </w:r>
      <w:r w:rsidR="00F577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คร่งครัด  อย่าให้เกิดการบกพร่องและเสียหาย  แก่ทางราชการโดยเด็ดขาด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ช้พาหนะส่วนตัวหมายเลขทะเบียน  กย</w:t>
      </w:r>
      <w:r w:rsidRPr="002807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650</w:t>
      </w:r>
      <w:r w:rsidRPr="0028074F">
        <w:rPr>
          <w:rFonts w:ascii="TH SarabunIT๙" w:hAnsi="TH SarabunIT๙" w:cs="TH SarabunIT๙" w:hint="cs"/>
          <w:sz w:val="32"/>
          <w:szCs w:val="32"/>
          <w:cs/>
        </w:rPr>
        <w:t xml:space="preserve">  ขอนแก่น  ยี่ห้อ</w:t>
      </w:r>
      <w:r>
        <w:rPr>
          <w:rFonts w:ascii="TH SarabunIT๙" w:hAnsi="TH SarabunIT๙" w:cs="TH SarabunIT๙" w:hint="cs"/>
          <w:sz w:val="32"/>
          <w:szCs w:val="32"/>
          <w:cs/>
        </w:rPr>
        <w:t>มิซูบิชิ</w:t>
      </w:r>
      <w:r w:rsidRPr="006505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64734" w:rsidRPr="00C47488" w:rsidRDefault="00164734" w:rsidP="00164734">
      <w:pPr>
        <w:pStyle w:val="a3"/>
        <w:ind w:left="180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164734" w:rsidRDefault="00164734" w:rsidP="00164734">
      <w:pPr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ทั้งนี้  ตั้งแต่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7786">
        <w:rPr>
          <w:rFonts w:ascii="TH SarabunIT๙" w:hAnsi="TH SarabunIT๙" w:cs="TH SarabunIT๙" w:hint="cs"/>
          <w:sz w:val="32"/>
          <w:szCs w:val="32"/>
          <w:cs/>
        </w:rPr>
        <w:t xml:space="preserve">24 </w:t>
      </w:r>
      <w:r w:rsidR="00F57786">
        <w:rPr>
          <w:rFonts w:ascii="TH SarabunIT๙" w:hAnsi="TH SarabunIT๙" w:cs="TH SarabunIT๙"/>
          <w:sz w:val="32"/>
          <w:szCs w:val="32"/>
          <w:cs/>
        </w:rPr>
        <w:t>–</w:t>
      </w:r>
      <w:r w:rsidR="00F57786">
        <w:rPr>
          <w:rFonts w:ascii="TH SarabunIT๙" w:hAnsi="TH SarabunIT๙" w:cs="TH SarabunIT๙" w:hint="cs"/>
          <w:sz w:val="32"/>
          <w:szCs w:val="32"/>
          <w:cs/>
        </w:rPr>
        <w:t xml:space="preserve"> 2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7786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164734" w:rsidRDefault="00164734" w:rsidP="00164734">
      <w:pPr>
        <w:ind w:left="720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164734" w:rsidRDefault="00F57786" w:rsidP="00164734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สั่ง  ณ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1  </w:t>
      </w:r>
      <w:r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รกฏาคม</w:t>
      </w:r>
      <w:r w:rsidR="001647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64734">
        <w:rPr>
          <w:rFonts w:ascii="TH SarabunIT๙" w:hAnsi="TH SarabunIT๙" w:cs="TH SarabunIT๙"/>
          <w:sz w:val="32"/>
          <w:szCs w:val="32"/>
          <w:cs/>
        </w:rPr>
        <w:t>พ.ศ.</w:t>
      </w:r>
      <w:r w:rsidR="001647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64734">
        <w:rPr>
          <w:rFonts w:ascii="TH SarabunIT๙" w:hAnsi="TH SarabunIT๙" w:cs="TH SarabunIT๙"/>
          <w:sz w:val="32"/>
          <w:szCs w:val="32"/>
          <w:cs/>
        </w:rPr>
        <w:t>๒๕๖</w:t>
      </w:r>
      <w:r w:rsidR="00164734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164734" w:rsidRDefault="00164734" w:rsidP="0016473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64734" w:rsidRDefault="00164734" w:rsidP="0016473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64734" w:rsidRDefault="00164734" w:rsidP="0016473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64734" w:rsidRDefault="00164734" w:rsidP="00164734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2CCE" w:rsidRDefault="00164734" w:rsidP="00AA2CC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1D12">
        <w:rPr>
          <w:rFonts w:ascii="TH SarabunIT๙" w:hAnsi="TH SarabunIT๙" w:cs="TH SarabunIT๙"/>
          <w:sz w:val="32"/>
          <w:szCs w:val="32"/>
          <w:cs/>
        </w:rPr>
        <w:t>(นายสมทรรศน์  หมื่นแก้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AA2CCE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หัวหน</w:t>
      </w:r>
    </w:p>
    <w:p w:rsidR="00AA2CCE" w:rsidRDefault="00AA2CCE" w:rsidP="00AA2CC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2CCE" w:rsidRDefault="00AA2CCE" w:rsidP="00AA2CC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2CCE" w:rsidRDefault="00AA2CCE" w:rsidP="00AA2CC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5742" w:rsidRDefault="00F65742" w:rsidP="00AA2CC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:rsidR="00F65742" w:rsidRDefault="00AA2CCE" w:rsidP="00AA2CC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-619125</wp:posOffset>
            </wp:positionV>
            <wp:extent cx="1028700" cy="1085850"/>
            <wp:effectExtent l="19050" t="0" r="0" b="0"/>
            <wp:wrapNone/>
            <wp:docPr id="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5742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F65742" w:rsidRDefault="00F65742" w:rsidP="00F6574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5742" w:rsidRDefault="00F65742" w:rsidP="00F6574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ำสั่งองค์การบริหารส่วนตำบลหัวหนอง</w:t>
      </w:r>
    </w:p>
    <w:p w:rsidR="00F65742" w:rsidRDefault="00F65742" w:rsidP="00F6574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36  </w:t>
      </w:r>
      <w:r>
        <w:rPr>
          <w:rFonts w:ascii="TH SarabunIT๙" w:hAnsi="TH SarabunIT๙" w:cs="TH SarabunIT๙"/>
          <w:sz w:val="32"/>
          <w:szCs w:val="32"/>
          <w:cs/>
        </w:rPr>
        <w:t>/๒๕๖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F65742" w:rsidRDefault="00F65742" w:rsidP="00F6574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เรื่อง  ให้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ดินทางไปราชการ</w:t>
      </w:r>
    </w:p>
    <w:p w:rsidR="00F65742" w:rsidRDefault="00F65742" w:rsidP="00F6574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*********************</w:t>
      </w:r>
    </w:p>
    <w:p w:rsidR="00F65742" w:rsidRPr="003772F1" w:rsidRDefault="00F65742" w:rsidP="00F65742">
      <w:pPr>
        <w:ind w:firstLine="1418"/>
        <w:jc w:val="thaiDistribute"/>
        <w:rPr>
          <w:rFonts w:ascii="TH SarabunIT๙" w:hAnsi="TH SarabunIT๙" w:cs="TH SarabunIT๙"/>
          <w:sz w:val="12"/>
          <w:szCs w:val="12"/>
        </w:rPr>
      </w:pPr>
    </w:p>
    <w:p w:rsidR="00F65742" w:rsidRDefault="00F65742" w:rsidP="00F6574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หลักประกันสุขภาพแห่งชาติ  ขอเชิญเข้าร่วมประชุมติดตามการดำเนินงานกองทุนดูแลผู้สูงอายุที่มีภาวะพึ่งพิง  (</w:t>
      </w:r>
      <w:r>
        <w:rPr>
          <w:rFonts w:ascii="TH SarabunIT๙" w:hAnsi="TH SarabunIT๙" w:cs="TH SarabunIT๙"/>
          <w:sz w:val="32"/>
          <w:szCs w:val="32"/>
        </w:rPr>
        <w:t>LT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สำหรับกองทุนที่ยังไม่บันทึกการอนุมัติโครงการ                     ในวันที่  23  สิงหาคม  2562  ณ  ห้องประชุมกลางเมือง  โรงแรมเจริญธานี  อำเภอเมือง  จังหวัดขอนแก่น  ตามหนังสือ  ที่ สปสช.5.30/ว.0311  ลงวันที่  2  สิงหาคม  ๒๕๖๒  </w:t>
      </w:r>
    </w:p>
    <w:p w:rsidR="00F65742" w:rsidRPr="00147B85" w:rsidRDefault="00F65742" w:rsidP="00F65742">
      <w:pPr>
        <w:ind w:firstLine="144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F65742" w:rsidRPr="003029F4" w:rsidRDefault="00F65742" w:rsidP="00F65742">
      <w:pPr>
        <w:ind w:firstLine="144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อาศัยอำนาจตามระเบียบกระทรวงมหาดไทย  ว่าด้วยค่าใช้จ่ายในการเดินทางไปราชการของเจ้าหน้าที่ท้องถิ่น  พ.ศ.  2555   ข้อ  8 ประกอบกับระเบียบกระทรวงมหาดไทยว่าด้วยค่าใช้จ่ายในการเดินทางไปราชการของเจ้าหน้าที่ท้องถิ่น  (ฉบับที่  2)  พ.ศ.2558  และระเบียบกระทรวงมหาดไทยว่าด้วยค่าใช้จ่ายในการเดินทางไปราชการของเจ้าหน้าที่ท้องถิ่น (ฉบับที่  4)  พ.ศ.๒๕61 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เพื่อให้การปฏิบัติราชการเป็นไปด้วยความเรียบร้อย  </w:t>
      </w:r>
      <w:r>
        <w:rPr>
          <w:rFonts w:ascii="TH SarabunIT๙" w:hAnsi="TH SarabunIT๙" w:cs="TH SarabunIT๙" w:hint="cs"/>
          <w:sz w:val="32"/>
          <w:szCs w:val="32"/>
          <w:cs/>
        </w:rPr>
        <w:t>จึงให้</w:t>
      </w:r>
      <w:r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ฉลิมเกียรติ  บุญลือ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ปฏิบัติการ  เข้าร่วมประชุมติดตามการดำเนินงานกองทุนดูแลผู้สูงอายุที่มีภาวะพึ่งพิง  (</w:t>
      </w:r>
      <w:r>
        <w:rPr>
          <w:rFonts w:ascii="TH SarabunIT๙" w:hAnsi="TH SarabunIT๙" w:cs="TH SarabunIT๙"/>
          <w:sz w:val="32"/>
          <w:szCs w:val="32"/>
        </w:rPr>
        <w:t>LTC</w:t>
      </w:r>
      <w:r>
        <w:rPr>
          <w:rFonts w:ascii="TH SarabunIT๙" w:hAnsi="TH SarabunIT๙" w:cs="TH SarabunIT๙" w:hint="cs"/>
          <w:sz w:val="32"/>
          <w:szCs w:val="32"/>
          <w:cs/>
        </w:rPr>
        <w:t>)  สำหรับกองทุนที่ยังไม่บันทึกการอนุมัติโครงการ  ในวันที่  23  สิงหาคม  2562         ณ  ห้องประชุมกลางเมือง  โรงแรมเจริญธานี  อำเภอเมือง  จังหวัดขอนแก่น  ในการเดินทางไปราชการครั้งนี้  ให้เบิกจ่าย ค่าเบี้ยเลี้ยงเดินทาง  ค่าพาหนะและค่าเช่าที่พักได้ตามสิทธิ์และให้ถือปฏิบัติตามระเบียบและกฎหมาย  โดยเคร่งครัด  อย่าให้เกิดการบกพร่องและเสียหาย  แก่ทางราชการโดยเด็ดขาด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ช้พาหนะส่วนตัวหมายเลขทะเบียน  กย</w:t>
      </w:r>
      <w:r w:rsidRPr="002807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650</w:t>
      </w:r>
      <w:r w:rsidRPr="0028074F">
        <w:rPr>
          <w:rFonts w:ascii="TH SarabunIT๙" w:hAnsi="TH SarabunIT๙" w:cs="TH SarabunIT๙" w:hint="cs"/>
          <w:sz w:val="32"/>
          <w:szCs w:val="32"/>
          <w:cs/>
        </w:rPr>
        <w:t xml:space="preserve">  ขอนแก่น  ยี่ห้อ</w:t>
      </w:r>
      <w:r>
        <w:rPr>
          <w:rFonts w:ascii="TH SarabunIT๙" w:hAnsi="TH SarabunIT๙" w:cs="TH SarabunIT๙" w:hint="cs"/>
          <w:sz w:val="32"/>
          <w:szCs w:val="32"/>
          <w:cs/>
        </w:rPr>
        <w:t>มิซูบิชิ</w:t>
      </w:r>
      <w:r w:rsidRPr="006505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65742" w:rsidRPr="00C47488" w:rsidRDefault="00F65742" w:rsidP="00F65742">
      <w:pPr>
        <w:pStyle w:val="a3"/>
        <w:ind w:left="180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F65742" w:rsidRDefault="00F65742" w:rsidP="00F65742">
      <w:pPr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ทั้งนี้  ตั้งแต่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3  </w:t>
      </w:r>
      <w:r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F65742" w:rsidRDefault="00F65742" w:rsidP="00F65742">
      <w:pPr>
        <w:ind w:left="720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F65742" w:rsidRDefault="00F65742" w:rsidP="00F6574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สั่ง  ณ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1  </w:t>
      </w:r>
      <w:r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F65742" w:rsidRDefault="00F65742" w:rsidP="00F6574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5742" w:rsidRDefault="00F65742" w:rsidP="00F6574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5742" w:rsidRDefault="00F65742" w:rsidP="00F6574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5742" w:rsidRDefault="00F65742" w:rsidP="00F6574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5742" w:rsidRPr="00646523" w:rsidRDefault="00F65742" w:rsidP="00AA2CCE">
      <w:pPr>
        <w:ind w:left="2977" w:firstLine="623"/>
        <w:jc w:val="thaiDistribute"/>
        <w:rPr>
          <w:rFonts w:ascii="TH SarabunIT๙" w:hAnsi="TH SarabunIT๙" w:cs="TH SarabunIT๙"/>
          <w:sz w:val="32"/>
          <w:szCs w:val="32"/>
        </w:rPr>
      </w:pPr>
      <w:r w:rsidRPr="00091D12">
        <w:rPr>
          <w:rFonts w:ascii="TH SarabunIT๙" w:hAnsi="TH SarabunIT๙" w:cs="TH SarabunIT๙"/>
          <w:sz w:val="32"/>
          <w:szCs w:val="32"/>
          <w:cs/>
        </w:rPr>
        <w:t>(นายสมทรรศน์  หมื่นแก้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AA2CC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ัวหนอง</w:t>
      </w:r>
    </w:p>
    <w:p w:rsidR="00F65742" w:rsidRPr="00546F53" w:rsidRDefault="00F65742" w:rsidP="00F65742">
      <w:pPr>
        <w:jc w:val="thaiDistribute"/>
      </w:pPr>
    </w:p>
    <w:p w:rsidR="00F65742" w:rsidRPr="002B061E" w:rsidRDefault="00F65742" w:rsidP="00F65742">
      <w:pPr>
        <w:jc w:val="thaiDistribute"/>
      </w:pPr>
    </w:p>
    <w:p w:rsidR="00F65742" w:rsidRPr="002B061E" w:rsidRDefault="00F65742" w:rsidP="00F65742">
      <w:pPr>
        <w:jc w:val="thaiDistribute"/>
      </w:pPr>
    </w:p>
    <w:p w:rsidR="00F65742" w:rsidRDefault="00F65742" w:rsidP="007C40B9">
      <w:pPr>
        <w:jc w:val="thaiDistribute"/>
      </w:pPr>
    </w:p>
    <w:p w:rsidR="001F3197" w:rsidRDefault="001F3197" w:rsidP="007C40B9">
      <w:pPr>
        <w:jc w:val="thaiDistribute"/>
      </w:pPr>
    </w:p>
    <w:p w:rsidR="001F3197" w:rsidRDefault="001F3197" w:rsidP="007C40B9">
      <w:pPr>
        <w:jc w:val="thaiDistribute"/>
      </w:pPr>
    </w:p>
    <w:p w:rsidR="001F3197" w:rsidRDefault="001F3197" w:rsidP="007C40B9">
      <w:pPr>
        <w:jc w:val="thaiDistribute"/>
      </w:pPr>
    </w:p>
    <w:p w:rsidR="001F3197" w:rsidRDefault="001F3197" w:rsidP="007C40B9">
      <w:pPr>
        <w:jc w:val="thaiDistribute"/>
      </w:pPr>
    </w:p>
    <w:p w:rsidR="001F3197" w:rsidRDefault="001F3197" w:rsidP="007C40B9">
      <w:pPr>
        <w:jc w:val="thaiDistribute"/>
      </w:pPr>
    </w:p>
    <w:p w:rsidR="001F3197" w:rsidRDefault="001F3197" w:rsidP="007C40B9">
      <w:pPr>
        <w:jc w:val="thaiDistribute"/>
      </w:pPr>
    </w:p>
    <w:p w:rsidR="001F3197" w:rsidRDefault="001F3197" w:rsidP="007C40B9">
      <w:pPr>
        <w:jc w:val="thaiDistribute"/>
      </w:pPr>
      <w:r w:rsidRPr="001F3197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-447675</wp:posOffset>
            </wp:positionV>
            <wp:extent cx="1028700" cy="1085850"/>
            <wp:effectExtent l="19050" t="0" r="0" b="0"/>
            <wp:wrapNone/>
            <wp:docPr id="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3197" w:rsidRDefault="001F3197" w:rsidP="001F319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F3197" w:rsidRDefault="001F3197" w:rsidP="001F31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3197" w:rsidRDefault="001F3197" w:rsidP="001F319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ำสั่งองค์การบริหารส่วนตำบลหัวหนอง</w:t>
      </w:r>
    </w:p>
    <w:p w:rsidR="001F3197" w:rsidRDefault="001F3197" w:rsidP="001F319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36  </w:t>
      </w:r>
      <w:r>
        <w:rPr>
          <w:rFonts w:ascii="TH SarabunIT๙" w:hAnsi="TH SarabunIT๙" w:cs="TH SarabunIT๙"/>
          <w:sz w:val="32"/>
          <w:szCs w:val="32"/>
          <w:cs/>
        </w:rPr>
        <w:t>/๒๕๖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1F3197" w:rsidRDefault="001F3197" w:rsidP="001F319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  ให้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ดินทางไปราชการ</w:t>
      </w:r>
    </w:p>
    <w:p w:rsidR="001F3197" w:rsidRDefault="001F3197" w:rsidP="001F319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*********************</w:t>
      </w:r>
    </w:p>
    <w:p w:rsidR="001F3197" w:rsidRPr="003772F1" w:rsidRDefault="001F3197" w:rsidP="001F3197">
      <w:pPr>
        <w:ind w:firstLine="1418"/>
        <w:jc w:val="thaiDistribute"/>
        <w:rPr>
          <w:rFonts w:ascii="TH SarabunIT๙" w:hAnsi="TH SarabunIT๙" w:cs="TH SarabunIT๙"/>
          <w:sz w:val="12"/>
          <w:szCs w:val="12"/>
        </w:rPr>
      </w:pPr>
    </w:p>
    <w:p w:rsidR="001F3197" w:rsidRDefault="001F3197" w:rsidP="001F319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หลักประกันสุขภาพแห่งชาติ  ขอเชิญเข้าร่วมประชุมรับฟังการชี้แจงการดำเนินงานกองทุนสุขภาพระดับท้องถิ่นหรือพื้นที่ประจำปีงบประมาณ 2563  ในวันที่ 8  พฤศจิกายน  2562  ณ  ณ  ห้องประชุมและแสดงสินค้านานาชาติขอนแก่น (</w:t>
      </w:r>
      <w:r>
        <w:rPr>
          <w:rFonts w:ascii="TH SarabunIT๙" w:hAnsi="TH SarabunIT๙" w:cs="TH SarabunIT๙"/>
          <w:sz w:val="32"/>
          <w:szCs w:val="32"/>
        </w:rPr>
        <w:t>KIC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อำเภอเมือง  จังหวัดขอนแก่น       ตามหนังสือ  ที่ สปสช.5.30/ว.404  ลงวันที่  31  ตุลาคม  ๒๕๖๒  </w:t>
      </w:r>
    </w:p>
    <w:p w:rsidR="001F3197" w:rsidRPr="00147B85" w:rsidRDefault="001F3197" w:rsidP="001F3197">
      <w:pPr>
        <w:ind w:firstLine="144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1F3197" w:rsidRPr="003029F4" w:rsidRDefault="001F3197" w:rsidP="001F3197">
      <w:pPr>
        <w:ind w:firstLine="144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อาศัยอำนาจตามระเบียบกระทรวงมหาดไทย  ว่าด้วยค่าใช้จ่ายในการเดินทางไปราชการของเจ้าหน้าที่ท้องถิ่น  พ.ศ.  2555   ข้อ  8 ประกอบกับระเบียบกระทรวงมหาดไทยว่าด้วยค่าใช้จ่ายในการเดินทางไปราชการของเจ้าหน้าที่ท้องถิ่น  (ฉบับที่  2)  พ.ศ.2558  และระเบียบกระทรวงมหาดไทยว่าด้วยค่าใช้จ่ายในการเดินทางไปราชการของเจ้าหน้าที่ท้องถิ่น (ฉบับที่  4)  พ.ศ.๒๕61 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เพื่อให้การปฏิบัติราชการเป็นไปด้วยความเรียบร้อย  </w:t>
      </w:r>
      <w:r>
        <w:rPr>
          <w:rFonts w:ascii="TH SarabunIT๙" w:hAnsi="TH SarabunIT๙" w:cs="TH SarabunIT๙" w:hint="cs"/>
          <w:sz w:val="32"/>
          <w:szCs w:val="32"/>
          <w:cs/>
        </w:rPr>
        <w:t>จึงให้</w:t>
      </w:r>
      <w:r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ฉลิมเกียรติ  บุญลือ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กวิชาการสาธารณสุขปฏิบัติการ  ร่วมประชุมรับฟังการชี้แจงการดำเนินงานกองทุนสุขภาพระดับท้องถิ่นหรือพื้นที่ประจำปีงบประมาณ 2563  ในวันที่ </w:t>
      </w:r>
      <w:r w:rsidR="009970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  พฤศจิกายน</w:t>
      </w:r>
      <w:r w:rsidR="0099702F">
        <w:rPr>
          <w:rFonts w:ascii="TH SarabunIT๙" w:hAnsi="TH SarabunIT๙" w:cs="TH SarabunIT๙" w:hint="cs"/>
          <w:sz w:val="32"/>
          <w:szCs w:val="32"/>
          <w:cs/>
        </w:rPr>
        <w:t xml:space="preserve">  2562  ณ </w:t>
      </w:r>
      <w:r>
        <w:rPr>
          <w:rFonts w:ascii="TH SarabunIT๙" w:hAnsi="TH SarabunIT๙" w:cs="TH SarabunIT๙" w:hint="cs"/>
          <w:sz w:val="32"/>
          <w:szCs w:val="32"/>
          <w:cs/>
        </w:rPr>
        <w:t>ห้องประชุมและแสดงสินค้านานาชาติขอนแก่น (</w:t>
      </w:r>
      <w:r>
        <w:rPr>
          <w:rFonts w:ascii="TH SarabunIT๙" w:hAnsi="TH SarabunIT๙" w:cs="TH SarabunIT๙"/>
          <w:sz w:val="32"/>
          <w:szCs w:val="32"/>
        </w:rPr>
        <w:t>KIC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อำเภอเมือง  จังหวัดขอนแก่น  ในการเดินทางไปราชการครั้งนี้  ให้เบิกจ่าย ค่าเบี้ยเลี้ยงเดินทาง  ค่าพาหนะและค่าเช่าที่พักได้ตามสิทธิ์และให้ถือปฏิบัติตามระเบียบและกฎหมาย  </w:t>
      </w:r>
      <w:r w:rsidR="0099702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คร่งครัด  อย่าให้เกิดการบกพร่องและเสียหาย  แก่ทางราชการโดยเด็ดขาด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ช้พาหนะส่วนตัวหมายเลขทะเบียน  กย</w:t>
      </w:r>
      <w:r w:rsidRPr="002807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650</w:t>
      </w:r>
      <w:r w:rsidRPr="0028074F">
        <w:rPr>
          <w:rFonts w:ascii="TH SarabunIT๙" w:hAnsi="TH SarabunIT๙" w:cs="TH SarabunIT๙" w:hint="cs"/>
          <w:sz w:val="32"/>
          <w:szCs w:val="32"/>
          <w:cs/>
        </w:rPr>
        <w:t xml:space="preserve">  ขอนแก่น  ยี่ห้อ</w:t>
      </w:r>
      <w:r>
        <w:rPr>
          <w:rFonts w:ascii="TH SarabunIT๙" w:hAnsi="TH SarabunIT๙" w:cs="TH SarabunIT๙" w:hint="cs"/>
          <w:sz w:val="32"/>
          <w:szCs w:val="32"/>
          <w:cs/>
        </w:rPr>
        <w:t>มิซูบิชิ</w:t>
      </w:r>
      <w:r w:rsidRPr="006505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F3197" w:rsidRPr="00C47488" w:rsidRDefault="001F3197" w:rsidP="001F3197">
      <w:pPr>
        <w:pStyle w:val="a3"/>
        <w:ind w:left="180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1F3197" w:rsidRDefault="001F3197" w:rsidP="001F3197">
      <w:pPr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ทั้งนี้  ตั้งแต่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8  </w:t>
      </w:r>
      <w:r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ฤศจิกายน 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1F3197" w:rsidRDefault="001F3197" w:rsidP="001F3197">
      <w:pPr>
        <w:ind w:left="720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1F3197" w:rsidRDefault="001F3197" w:rsidP="001F319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สั่ง  ณ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  </w:t>
      </w:r>
      <w:r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ฤศจิกายน 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1F3197" w:rsidRDefault="001F3197" w:rsidP="001F31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3197" w:rsidRDefault="001F3197" w:rsidP="001F31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3197" w:rsidRDefault="001F3197" w:rsidP="001F31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3197" w:rsidRDefault="001F3197" w:rsidP="001F319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3197" w:rsidRPr="00646523" w:rsidRDefault="001F3197" w:rsidP="001F3197">
      <w:pPr>
        <w:ind w:left="2977" w:firstLine="623"/>
        <w:jc w:val="thaiDistribute"/>
        <w:rPr>
          <w:rFonts w:ascii="TH SarabunIT๙" w:hAnsi="TH SarabunIT๙" w:cs="TH SarabunIT๙"/>
          <w:sz w:val="32"/>
          <w:szCs w:val="32"/>
        </w:rPr>
      </w:pPr>
      <w:r w:rsidRPr="00091D12">
        <w:rPr>
          <w:rFonts w:ascii="TH SarabunIT๙" w:hAnsi="TH SarabunIT๙" w:cs="TH SarabunIT๙"/>
          <w:sz w:val="32"/>
          <w:szCs w:val="32"/>
          <w:cs/>
        </w:rPr>
        <w:t>(นายสมทรรศน์  หมื่นแก้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ัวหนอง</w:t>
      </w:r>
    </w:p>
    <w:p w:rsidR="001F3197" w:rsidRPr="00546F53" w:rsidRDefault="001F3197" w:rsidP="001F3197">
      <w:pPr>
        <w:jc w:val="thaiDistribute"/>
      </w:pPr>
    </w:p>
    <w:p w:rsidR="001F3197" w:rsidRPr="002B061E" w:rsidRDefault="001F3197" w:rsidP="001F3197">
      <w:pPr>
        <w:jc w:val="thaiDistribute"/>
      </w:pPr>
    </w:p>
    <w:p w:rsidR="001F3197" w:rsidRPr="002B061E" w:rsidRDefault="001F3197" w:rsidP="001F3197">
      <w:pPr>
        <w:jc w:val="thaiDistribute"/>
      </w:pPr>
    </w:p>
    <w:p w:rsidR="001F3197" w:rsidRPr="00AA2CCE" w:rsidRDefault="001F3197" w:rsidP="001F3197">
      <w:pPr>
        <w:jc w:val="thaiDistribute"/>
      </w:pPr>
    </w:p>
    <w:p w:rsidR="001F3197" w:rsidRPr="00AA2CCE" w:rsidRDefault="001F3197" w:rsidP="007C40B9">
      <w:pPr>
        <w:jc w:val="thaiDistribute"/>
      </w:pPr>
    </w:p>
    <w:sectPr w:rsidR="001F3197" w:rsidRPr="00AA2CCE" w:rsidSect="001866B1">
      <w:pgSz w:w="11906" w:h="16838"/>
      <w:pgMar w:top="851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066" w:rsidRDefault="00017066" w:rsidP="009F2234">
      <w:r>
        <w:separator/>
      </w:r>
    </w:p>
  </w:endnote>
  <w:endnote w:type="continuationSeparator" w:id="0">
    <w:p w:rsidR="00017066" w:rsidRDefault="00017066" w:rsidP="009F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066" w:rsidRDefault="00017066" w:rsidP="009F2234">
      <w:r>
        <w:separator/>
      </w:r>
    </w:p>
  </w:footnote>
  <w:footnote w:type="continuationSeparator" w:id="0">
    <w:p w:rsidR="00017066" w:rsidRDefault="00017066" w:rsidP="009F2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410736"/>
    <w:multiLevelType w:val="multilevel"/>
    <w:tmpl w:val="822E9E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46F53"/>
    <w:rsid w:val="000057F2"/>
    <w:rsid w:val="00010AC6"/>
    <w:rsid w:val="00017066"/>
    <w:rsid w:val="0002531A"/>
    <w:rsid w:val="00025D84"/>
    <w:rsid w:val="000452FB"/>
    <w:rsid w:val="000558C0"/>
    <w:rsid w:val="00055BFA"/>
    <w:rsid w:val="00094218"/>
    <w:rsid w:val="000A488C"/>
    <w:rsid w:val="000C0A9C"/>
    <w:rsid w:val="000D797F"/>
    <w:rsid w:val="00164734"/>
    <w:rsid w:val="00182AC6"/>
    <w:rsid w:val="001866B1"/>
    <w:rsid w:val="001A11DF"/>
    <w:rsid w:val="001A479C"/>
    <w:rsid w:val="001D0564"/>
    <w:rsid w:val="001D1F50"/>
    <w:rsid w:val="001F04B6"/>
    <w:rsid w:val="001F3197"/>
    <w:rsid w:val="001F7C1E"/>
    <w:rsid w:val="00221EE8"/>
    <w:rsid w:val="002305D4"/>
    <w:rsid w:val="00293824"/>
    <w:rsid w:val="002A559A"/>
    <w:rsid w:val="002B061E"/>
    <w:rsid w:val="002B20DB"/>
    <w:rsid w:val="002B7662"/>
    <w:rsid w:val="00303903"/>
    <w:rsid w:val="00315A78"/>
    <w:rsid w:val="00316D43"/>
    <w:rsid w:val="003170F4"/>
    <w:rsid w:val="00454F54"/>
    <w:rsid w:val="004600FC"/>
    <w:rsid w:val="00494112"/>
    <w:rsid w:val="00497AFD"/>
    <w:rsid w:val="004F4314"/>
    <w:rsid w:val="00530038"/>
    <w:rsid w:val="00546F53"/>
    <w:rsid w:val="005912C3"/>
    <w:rsid w:val="005D3AF2"/>
    <w:rsid w:val="005E57F3"/>
    <w:rsid w:val="006C1131"/>
    <w:rsid w:val="006D50A1"/>
    <w:rsid w:val="006D67C9"/>
    <w:rsid w:val="006E67BA"/>
    <w:rsid w:val="006E7B11"/>
    <w:rsid w:val="00727A3C"/>
    <w:rsid w:val="007753A1"/>
    <w:rsid w:val="007C3171"/>
    <w:rsid w:val="007C40B9"/>
    <w:rsid w:val="007C657A"/>
    <w:rsid w:val="0086152A"/>
    <w:rsid w:val="00892A3B"/>
    <w:rsid w:val="008C532D"/>
    <w:rsid w:val="008D5A7B"/>
    <w:rsid w:val="008E0556"/>
    <w:rsid w:val="009231BA"/>
    <w:rsid w:val="009304AF"/>
    <w:rsid w:val="00931B11"/>
    <w:rsid w:val="00941386"/>
    <w:rsid w:val="00962686"/>
    <w:rsid w:val="00962F14"/>
    <w:rsid w:val="0099702F"/>
    <w:rsid w:val="009B0831"/>
    <w:rsid w:val="009B3C9F"/>
    <w:rsid w:val="009F2234"/>
    <w:rsid w:val="009F323F"/>
    <w:rsid w:val="00A03664"/>
    <w:rsid w:val="00A10B52"/>
    <w:rsid w:val="00A3735B"/>
    <w:rsid w:val="00A508D3"/>
    <w:rsid w:val="00A5508C"/>
    <w:rsid w:val="00A67899"/>
    <w:rsid w:val="00A84A07"/>
    <w:rsid w:val="00AA2CCE"/>
    <w:rsid w:val="00AC6156"/>
    <w:rsid w:val="00AD1EBA"/>
    <w:rsid w:val="00AF0BCF"/>
    <w:rsid w:val="00B02E98"/>
    <w:rsid w:val="00B115AD"/>
    <w:rsid w:val="00B53A2D"/>
    <w:rsid w:val="00B85768"/>
    <w:rsid w:val="00BA13B9"/>
    <w:rsid w:val="00C02FCB"/>
    <w:rsid w:val="00C41B07"/>
    <w:rsid w:val="00C528DD"/>
    <w:rsid w:val="00CA3AF9"/>
    <w:rsid w:val="00CF55AE"/>
    <w:rsid w:val="00D032CB"/>
    <w:rsid w:val="00D233DE"/>
    <w:rsid w:val="00D30AFD"/>
    <w:rsid w:val="00D64146"/>
    <w:rsid w:val="00DC44D6"/>
    <w:rsid w:val="00DD4B44"/>
    <w:rsid w:val="00DF4E58"/>
    <w:rsid w:val="00E171F0"/>
    <w:rsid w:val="00EE166E"/>
    <w:rsid w:val="00F5123A"/>
    <w:rsid w:val="00F57786"/>
    <w:rsid w:val="00F63722"/>
    <w:rsid w:val="00F65742"/>
    <w:rsid w:val="00FA6DBD"/>
    <w:rsid w:val="00FC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AFB51B-7608-45EF-A11E-2D7BC54B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F53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F53"/>
    <w:pPr>
      <w:ind w:left="720"/>
      <w:contextualSpacing/>
    </w:pPr>
    <w:rPr>
      <w:szCs w:val="30"/>
    </w:rPr>
  </w:style>
  <w:style w:type="paragraph" w:styleId="a4">
    <w:name w:val="header"/>
    <w:basedOn w:val="a"/>
    <w:link w:val="a5"/>
    <w:uiPriority w:val="99"/>
    <w:semiHidden/>
    <w:unhideWhenUsed/>
    <w:rsid w:val="009F2234"/>
    <w:pPr>
      <w:tabs>
        <w:tab w:val="center" w:pos="4513"/>
        <w:tab w:val="right" w:pos="9026"/>
      </w:tabs>
    </w:pPr>
    <w:rPr>
      <w:szCs w:val="30"/>
    </w:rPr>
  </w:style>
  <w:style w:type="character" w:customStyle="1" w:styleId="a5">
    <w:name w:val="หัวกระดาษ อักขระ"/>
    <w:basedOn w:val="a0"/>
    <w:link w:val="a4"/>
    <w:uiPriority w:val="99"/>
    <w:semiHidden/>
    <w:rsid w:val="009F2234"/>
    <w:rPr>
      <w:rFonts w:ascii="Times New Roman" w:eastAsia="Times New Roman" w:hAnsi="Times New Roman" w:cs="Angsana New"/>
      <w:sz w:val="24"/>
      <w:szCs w:val="30"/>
    </w:rPr>
  </w:style>
  <w:style w:type="paragraph" w:styleId="a6">
    <w:name w:val="footer"/>
    <w:basedOn w:val="a"/>
    <w:link w:val="a7"/>
    <w:uiPriority w:val="99"/>
    <w:semiHidden/>
    <w:unhideWhenUsed/>
    <w:rsid w:val="009F2234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9F2234"/>
    <w:rPr>
      <w:rFonts w:ascii="Times New Roman" w:eastAsia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C90EC-9CD7-4745-A53D-3CAC9274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</cp:revision>
  <cp:lastPrinted>2020-02-26T02:25:00Z</cp:lastPrinted>
  <dcterms:created xsi:type="dcterms:W3CDTF">2020-08-21T03:28:00Z</dcterms:created>
  <dcterms:modified xsi:type="dcterms:W3CDTF">2020-08-21T03:47:00Z</dcterms:modified>
</cp:coreProperties>
</file>